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E77E" w14:textId="3EED800E" w:rsidR="001252CC" w:rsidRDefault="001252CC">
      <w:pPr>
        <w:rPr>
          <w:b/>
          <w:bCs/>
        </w:rPr>
      </w:pPr>
    </w:p>
    <w:p w14:paraId="021ADAC5" w14:textId="2E88A256" w:rsidR="0073725C" w:rsidRDefault="0073725C">
      <w:pPr>
        <w:rPr>
          <w:b/>
          <w:bCs/>
        </w:rPr>
      </w:pPr>
    </w:p>
    <w:p w14:paraId="4AC884A6" w14:textId="77777777" w:rsidR="00314B4D" w:rsidRDefault="00314B4D">
      <w:pPr>
        <w:rPr>
          <w:b/>
          <w:bCs/>
        </w:rPr>
      </w:pPr>
    </w:p>
    <w:p w14:paraId="718FA3B7" w14:textId="77777777" w:rsidR="00314B4D" w:rsidRDefault="00471650" w:rsidP="00314B4D">
      <w:pPr>
        <w:jc w:val="center"/>
        <w:rPr>
          <w:rFonts w:ascii="Calibri Light" w:hAnsi="Calibri Light" w:cs="Calibri Light"/>
          <w:color w:val="B42D5D"/>
          <w:sz w:val="36"/>
          <w:szCs w:val="36"/>
        </w:rPr>
      </w:pPr>
      <w:r>
        <w:rPr>
          <w:rFonts w:ascii="Calibri Light" w:hAnsi="Calibri Light" w:cs="Calibri Light"/>
          <w:color w:val="B42D5D"/>
          <w:sz w:val="36"/>
          <w:szCs w:val="36"/>
        </w:rPr>
        <w:t>DEMANDE DE TEMPS PARTIEL THÉRAPEUTIQUE</w:t>
      </w:r>
    </w:p>
    <w:p w14:paraId="58C45A60" w14:textId="71F22558" w:rsidR="007A79E3" w:rsidRPr="0073725C" w:rsidRDefault="007A79E3" w:rsidP="00314B4D">
      <w:pPr>
        <w:jc w:val="center"/>
        <w:rPr>
          <w:rFonts w:ascii="Calibri Light" w:hAnsi="Calibri Light" w:cs="Calibri Light"/>
          <w:color w:val="B42D5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19162E4" wp14:editId="7319385E">
                <wp:simplePos x="0" y="0"/>
                <wp:positionH relativeFrom="page">
                  <wp:align>center</wp:align>
                </wp:positionH>
                <wp:positionV relativeFrom="paragraph">
                  <wp:posOffset>165100</wp:posOffset>
                </wp:positionV>
                <wp:extent cx="6840000" cy="385200"/>
                <wp:effectExtent l="0" t="0" r="18415" b="1524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385200"/>
                        </a:xfrm>
                        <a:prstGeom prst="rect">
                          <a:avLst/>
                        </a:prstGeom>
                        <a:solidFill>
                          <a:srgbClr val="1F3A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D779" w14:textId="3E0CD8DE" w:rsidR="007A79E3" w:rsidRPr="00380B59" w:rsidRDefault="00380B59" w:rsidP="00380B5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0B5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Partie à remplir par le fonc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162E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0;margin-top:13pt;width:538.6pt;height:30.3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" fillcolor="#1f3a66">
                <v:textbox>
                  <w:txbxContent>
                    <w:p w14:paraId="53E3D779" w14:textId="3E0CD8DE" w:rsidR="007A79E3" w:rsidRPr="00380B59" w:rsidRDefault="00380B59" w:rsidP="00380B5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80B59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>Partie à remplir par le fonctionn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DEEC42" w14:textId="591A8521" w:rsidR="00314B4D" w:rsidRDefault="00314B4D" w:rsidP="00380B59">
      <w:pPr>
        <w:pStyle w:val="Sansinterligne"/>
        <w:jc w:val="both"/>
        <w:rPr>
          <w:rFonts w:ascii="Calibri Light" w:hAnsi="Calibri Light" w:cs="Calibri Light"/>
          <w:b/>
          <w:noProof/>
          <w:sz w:val="24"/>
          <w:szCs w:val="24"/>
        </w:rPr>
      </w:pPr>
    </w:p>
    <w:p w14:paraId="69722511" w14:textId="77777777" w:rsidR="00314B4D" w:rsidRDefault="00314B4D" w:rsidP="00380B59">
      <w:pPr>
        <w:pStyle w:val="Sansinterligne"/>
        <w:jc w:val="both"/>
        <w:rPr>
          <w:rFonts w:ascii="Calibri Light" w:hAnsi="Calibri Light" w:cs="Calibri Light"/>
          <w:b/>
          <w:noProof/>
          <w:sz w:val="24"/>
          <w:szCs w:val="24"/>
        </w:rPr>
      </w:pPr>
    </w:p>
    <w:p w14:paraId="36053E6D" w14:textId="16249605" w:rsid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Je soussigné(e), </w:t>
      </w:r>
    </w:p>
    <w:p w14:paraId="6D2325CE" w14:textId="77777777" w:rsidR="00380B59" w:rsidRP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37C10783" w14:textId="6B2999E3" w:rsidR="00596069" w:rsidRDefault="0059606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Nom d’usage : ……………………………………………………………………………………………………………………………………………………………….</w:t>
      </w:r>
    </w:p>
    <w:p w14:paraId="46F45D84" w14:textId="77777777" w:rsidR="00596069" w:rsidRDefault="0059606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65BB379A" w14:textId="7E1E934B" w:rsid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Nom : </w:t>
      </w:r>
      <w:r w:rsidR="00596069"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E550B7" w14:textId="7582769D" w:rsidR="00380B59" w:rsidRP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779A4F58" w14:textId="057D3EE6" w:rsid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Prénom : </w:t>
      </w:r>
      <w:r w:rsidR="00596069"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……………………………………………….</w:t>
      </w:r>
    </w:p>
    <w:p w14:paraId="06493B59" w14:textId="7DC8903A" w:rsid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1251EA59" w14:textId="21858368" w:rsidR="00CD6477" w:rsidRDefault="00CD6477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Numéro de sécurité sociale : …………………………………………………………………………………………………………………………………………</w:t>
      </w:r>
    </w:p>
    <w:p w14:paraId="1A0EF457" w14:textId="77777777" w:rsidR="00CD6477" w:rsidRPr="00380B59" w:rsidRDefault="00CD6477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12ADC105" w14:textId="3E6163B1" w:rsid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Grade : </w:t>
      </w:r>
      <w:r w:rsidR="00596069"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………………………………………………….</w:t>
      </w:r>
    </w:p>
    <w:p w14:paraId="56C8E613" w14:textId="359A8A2D" w:rsidR="00380B59" w:rsidRP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4292FC1A" w14:textId="06FC99BB" w:rsid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Employeur : </w:t>
      </w:r>
      <w:r w:rsidR="00596069"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………………………………………….</w:t>
      </w:r>
    </w:p>
    <w:p w14:paraId="57C19D6E" w14:textId="5805BD18" w:rsidR="00380B59" w:rsidRP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1FDCA18F" w14:textId="0EA0CC00" w:rsidR="00596069" w:rsidRDefault="00380B59" w:rsidP="0059606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>Adresse</w:t>
      </w:r>
      <w:r w:rsidR="002A3E58">
        <w:rPr>
          <w:rFonts w:asciiTheme="minorHAnsi" w:hAnsiTheme="minorHAnsi" w:cstheme="minorHAnsi"/>
          <w:bCs/>
          <w:noProof/>
        </w:rPr>
        <w:t xml:space="preserve"> : </w:t>
      </w:r>
      <w:r w:rsidR="00596069"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………………………………………………</w:t>
      </w:r>
    </w:p>
    <w:p w14:paraId="5B99E628" w14:textId="2F89432E" w:rsidR="00380B59" w:rsidRP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4775EEB7" w14:textId="1184083E" w:rsidR="00380B59" w:rsidRP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530B61D2" w14:textId="3C8EBB1B" w:rsid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Demande un temps partiel thérapeutique à : </w:t>
      </w:r>
      <w:r w:rsidR="002A3E58">
        <w:rPr>
          <w:rFonts w:asciiTheme="minorHAnsi" w:hAnsiTheme="minorHAnsi" w:cstheme="minorHAnsi"/>
          <w:bCs/>
          <w:noProof/>
        </w:rPr>
        <w:t xml:space="preserve">……………… </w:t>
      </w:r>
      <w:r w:rsidRPr="00380B59">
        <w:rPr>
          <w:rFonts w:asciiTheme="minorHAnsi" w:hAnsiTheme="minorHAnsi" w:cstheme="minorHAnsi"/>
          <w:bCs/>
          <w:noProof/>
        </w:rPr>
        <w:t>% (</w:t>
      </w:r>
      <w:r w:rsidR="00B66E29">
        <w:rPr>
          <w:rFonts w:asciiTheme="minorHAnsi" w:hAnsiTheme="minorHAnsi" w:cstheme="minorHAnsi"/>
          <w:bCs/>
          <w:noProof/>
        </w:rPr>
        <w:t>50%, 60%, 70%, 80% ou 90%)</w:t>
      </w:r>
    </w:p>
    <w:p w14:paraId="63398A13" w14:textId="22D4A0F2" w:rsidR="00380B59" w:rsidRP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0EBA55AC" w14:textId="6F161D1E" w:rsidR="00380B59" w:rsidRDefault="0059606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À</w:t>
      </w:r>
      <w:r w:rsidR="00380B59" w:rsidRPr="00380B59">
        <w:rPr>
          <w:rFonts w:asciiTheme="minorHAnsi" w:hAnsiTheme="minorHAnsi" w:cstheme="minorHAnsi"/>
          <w:bCs/>
          <w:noProof/>
        </w:rPr>
        <w:t xml:space="preserve"> compter du :</w:t>
      </w:r>
      <w:r w:rsidR="002A3E58">
        <w:rPr>
          <w:rFonts w:asciiTheme="minorHAnsi" w:hAnsiTheme="minorHAnsi" w:cstheme="minorHAnsi"/>
          <w:bCs/>
          <w:noProof/>
        </w:rPr>
        <w:t xml:space="preserve"> …… / …… / ……………</w:t>
      </w:r>
    </w:p>
    <w:p w14:paraId="22CD4FD8" w14:textId="3648CAD8" w:rsidR="00380B59" w:rsidRP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13387D46" w14:textId="52536373" w:rsid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Selon les modalités suivantes (préciser les périodes travaillées et non travaillées) : </w:t>
      </w:r>
    </w:p>
    <w:p w14:paraId="641B16BB" w14:textId="77777777" w:rsidR="00596069" w:rsidRDefault="0059606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071A15DC" w14:textId="714C9DDA" w:rsidR="00380B59" w:rsidRDefault="0059606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4C48B9F" w14:textId="60E1C3BD" w:rsidR="00380B59" w:rsidRPr="00380B59" w:rsidRDefault="0059606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EDC0AA9" w14:textId="3D84AF23" w:rsidR="00380B59" w:rsidRPr="00314B4D" w:rsidRDefault="00380B59" w:rsidP="00380B59">
      <w:pPr>
        <w:pStyle w:val="Sansinterligne"/>
        <w:jc w:val="both"/>
        <w:rPr>
          <w:rFonts w:asciiTheme="minorHAnsi" w:hAnsiTheme="minorHAnsi" w:cstheme="minorHAnsi"/>
          <w:b/>
          <w:noProof/>
        </w:rPr>
      </w:pPr>
    </w:p>
    <w:p w14:paraId="63BA25A5" w14:textId="1F43E337" w:rsidR="00380B59" w:rsidRPr="00314B4D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14B4D">
        <w:rPr>
          <w:rFonts w:asciiTheme="minorHAnsi" w:hAnsiTheme="minorHAnsi" w:cstheme="minorHAnsi"/>
          <w:bCs/>
          <w:noProof/>
        </w:rPr>
        <w:t>Cette demande est :</w:t>
      </w:r>
    </w:p>
    <w:p w14:paraId="205EDA64" w14:textId="77777777" w:rsidR="00314B4D" w:rsidRPr="00314B4D" w:rsidRDefault="00314B4D" w:rsidP="00380B59">
      <w:pPr>
        <w:pStyle w:val="Sansinterligne"/>
        <w:jc w:val="both"/>
        <w:rPr>
          <w:rFonts w:asciiTheme="minorHAnsi" w:hAnsiTheme="minorHAnsi" w:cstheme="minorHAnsi"/>
          <w:b/>
          <w:i/>
          <w:iCs/>
          <w:noProof/>
        </w:rPr>
      </w:pPr>
    </w:p>
    <w:p w14:paraId="7C74FAF3" w14:textId="7530BC54" w:rsidR="00380B59" w:rsidRDefault="00BB417F" w:rsidP="003A2D8E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  <w:sdt>
        <w:sdtPr>
          <w:rPr>
            <w:rStyle w:val="radio-button-label-text"/>
            <w:rFonts w:ascii="MS Gothic" w:eastAsia="MS Gothic" w:hAnsi="MS Gothic" w:cstheme="minorHAnsi"/>
          </w:rPr>
          <w:id w:val="16355313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73725C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73725C" w:rsidRPr="00380B59">
        <w:rPr>
          <w:rFonts w:asciiTheme="minorHAnsi" w:hAnsiTheme="minorHAnsi" w:cstheme="minorHAnsi"/>
          <w:bCs/>
          <w:noProof/>
        </w:rPr>
        <w:t xml:space="preserve"> </w:t>
      </w:r>
      <w:r w:rsidR="00380B59" w:rsidRPr="00380B59">
        <w:rPr>
          <w:rFonts w:asciiTheme="minorHAnsi" w:hAnsiTheme="minorHAnsi" w:cstheme="minorHAnsi"/>
          <w:bCs/>
          <w:noProof/>
        </w:rPr>
        <w:t>Une première demande</w:t>
      </w:r>
    </w:p>
    <w:p w14:paraId="6A4FAD00" w14:textId="0F32DD0A" w:rsidR="00380B59" w:rsidRP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67FB427D" w14:textId="77777777" w:rsidR="003A2D8E" w:rsidRDefault="00BB417F" w:rsidP="003A2D8E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  <w:sdt>
        <w:sdtPr>
          <w:rPr>
            <w:rStyle w:val="radio-button-label-text"/>
            <w:rFonts w:ascii="MS Gothic" w:eastAsia="MS Gothic" w:hAnsi="MS Gothic" w:cstheme="minorHAnsi"/>
          </w:rPr>
          <w:id w:val="1127869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3A2D8E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73725C" w:rsidRPr="00380B59">
        <w:rPr>
          <w:rFonts w:asciiTheme="minorHAnsi" w:hAnsiTheme="minorHAnsi" w:cstheme="minorHAnsi"/>
          <w:bCs/>
          <w:noProof/>
        </w:rPr>
        <w:t xml:space="preserve"> </w:t>
      </w:r>
      <w:r w:rsidR="00380B59" w:rsidRPr="00380B59">
        <w:rPr>
          <w:rFonts w:asciiTheme="minorHAnsi" w:hAnsiTheme="minorHAnsi" w:cstheme="minorHAnsi"/>
          <w:bCs/>
          <w:noProof/>
        </w:rPr>
        <w:t xml:space="preserve">Un renouvellement (préciser la durée déjà accordée) : </w:t>
      </w:r>
      <w:r w:rsidR="0073725C">
        <w:rPr>
          <w:rFonts w:asciiTheme="minorHAnsi" w:hAnsiTheme="minorHAnsi" w:cstheme="minorHAnsi"/>
          <w:bCs/>
          <w:noProof/>
        </w:rPr>
        <w:t>……………………………………………………………</w:t>
      </w:r>
      <w:r w:rsidR="003A2D8E">
        <w:rPr>
          <w:rFonts w:asciiTheme="minorHAnsi" w:hAnsiTheme="minorHAnsi" w:cstheme="minorHAnsi"/>
          <w:bCs/>
          <w:noProof/>
        </w:rPr>
        <w:t>….</w:t>
      </w:r>
      <w:r w:rsidR="0073725C">
        <w:rPr>
          <w:rFonts w:asciiTheme="minorHAnsi" w:hAnsiTheme="minorHAnsi" w:cstheme="minorHAnsi"/>
          <w:bCs/>
          <w:noProof/>
        </w:rPr>
        <w:t>………………..</w:t>
      </w:r>
    </w:p>
    <w:p w14:paraId="092F8A99" w14:textId="77777777" w:rsidR="003A2D8E" w:rsidRDefault="003A2D8E" w:rsidP="003A2D8E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</w:p>
    <w:p w14:paraId="096783E2" w14:textId="69C6AD7D" w:rsidR="00380B59" w:rsidRDefault="00380B59" w:rsidP="003A2D8E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En lien avec un accident de service ou une maladie professionnelle : </w:t>
      </w:r>
      <w:r w:rsidR="0073725C">
        <w:rPr>
          <w:rFonts w:asciiTheme="minorHAnsi" w:hAnsiTheme="minorHAnsi" w:cstheme="minorHAnsi"/>
          <w:bCs/>
          <w:noProof/>
        </w:rPr>
        <w:tab/>
      </w:r>
      <w:r w:rsidR="0073725C">
        <w:rPr>
          <w:rFonts w:asciiTheme="minorHAnsi" w:hAnsiTheme="minorHAnsi" w:cstheme="minorHAnsi"/>
          <w:bCs/>
          <w:noProof/>
        </w:rPr>
        <w:tab/>
      </w:r>
      <w:sdt>
        <w:sdtPr>
          <w:rPr>
            <w:rStyle w:val="radio-button-label-text"/>
            <w:rFonts w:ascii="MS Gothic" w:eastAsia="MS Gothic" w:hAnsi="MS Gothic" w:cstheme="minorHAnsi"/>
          </w:rPr>
          <w:id w:val="1600368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35432C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73725C" w:rsidRPr="00380B59">
        <w:rPr>
          <w:rFonts w:asciiTheme="minorHAnsi" w:hAnsiTheme="minorHAnsi" w:cstheme="minorHAnsi"/>
          <w:bCs/>
          <w:noProof/>
        </w:rPr>
        <w:t xml:space="preserve"> </w:t>
      </w:r>
      <w:r w:rsidRPr="00380B59">
        <w:rPr>
          <w:rFonts w:asciiTheme="minorHAnsi" w:hAnsiTheme="minorHAnsi" w:cstheme="minorHAnsi"/>
          <w:bCs/>
          <w:noProof/>
        </w:rPr>
        <w:t xml:space="preserve">Oui </w:t>
      </w:r>
      <w:r w:rsidRPr="00380B59">
        <w:rPr>
          <w:rFonts w:asciiTheme="minorHAnsi" w:hAnsiTheme="minorHAnsi" w:cstheme="minorHAnsi"/>
          <w:bCs/>
          <w:noProof/>
        </w:rPr>
        <w:tab/>
      </w:r>
      <w:r w:rsidRPr="00380B59">
        <w:rPr>
          <w:rFonts w:asciiTheme="minorHAnsi" w:hAnsiTheme="minorHAnsi" w:cstheme="minorHAnsi"/>
          <w:bCs/>
          <w:noProof/>
        </w:rPr>
        <w:tab/>
      </w:r>
      <w:sdt>
        <w:sdtPr>
          <w:rPr>
            <w:rStyle w:val="radio-button-label-text"/>
            <w:rFonts w:ascii="MS Gothic" w:eastAsia="MS Gothic" w:hAnsi="MS Gothic" w:cstheme="minorHAnsi"/>
          </w:rPr>
          <w:id w:val="-1320259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73725C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73725C" w:rsidRPr="00380B59">
        <w:rPr>
          <w:rFonts w:asciiTheme="minorHAnsi" w:hAnsiTheme="minorHAnsi" w:cstheme="minorHAnsi"/>
          <w:bCs/>
          <w:noProof/>
        </w:rPr>
        <w:t xml:space="preserve"> </w:t>
      </w:r>
      <w:r w:rsidRPr="00380B59">
        <w:rPr>
          <w:rFonts w:asciiTheme="minorHAnsi" w:hAnsiTheme="minorHAnsi" w:cstheme="minorHAnsi"/>
          <w:bCs/>
          <w:noProof/>
        </w:rPr>
        <w:t>Non</w:t>
      </w:r>
    </w:p>
    <w:p w14:paraId="05FA7273" w14:textId="77777777" w:rsidR="00314B4D" w:rsidRDefault="00314B4D" w:rsidP="003A2D8E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</w:p>
    <w:p w14:paraId="7E284407" w14:textId="77777777" w:rsidR="00314B4D" w:rsidRDefault="00314B4D" w:rsidP="00314B4D">
      <w:pPr>
        <w:pStyle w:val="Sansinterligne"/>
        <w:jc w:val="both"/>
        <w:rPr>
          <w:rFonts w:asciiTheme="minorHAnsi" w:hAnsiTheme="minorHAnsi" w:cstheme="minorHAnsi"/>
          <w:b/>
          <w:i/>
          <w:iCs/>
          <w:noProof/>
        </w:rPr>
      </w:pPr>
      <w:r w:rsidRPr="00314B4D">
        <w:rPr>
          <w:rFonts w:asciiTheme="minorHAnsi" w:hAnsiTheme="minorHAnsi" w:cstheme="minorHAnsi"/>
          <w:b/>
          <w:i/>
          <w:iCs/>
          <w:noProof/>
        </w:rPr>
        <w:t xml:space="preserve">Le temps partiel thérapeutique est accordé et, le cas échéant, renouvelé par période de 1 à 3 mois dans la limite d’une année. </w:t>
      </w:r>
    </w:p>
    <w:p w14:paraId="5577BD44" w14:textId="6DA4B2CB" w:rsid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6B02844D" w14:textId="18B18D45" w:rsidR="00380B59" w:rsidRP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20D5946B" w14:textId="381B18B1" w:rsidR="00380B59" w:rsidRPr="00380B59" w:rsidRDefault="0073725C" w:rsidP="00380B59">
      <w:pPr>
        <w:pStyle w:val="Sansinterligne"/>
        <w:ind w:left="4956" w:firstLine="708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À ……………………………………………</w:t>
      </w:r>
      <w:r w:rsidR="00380B59" w:rsidRPr="00380B59">
        <w:rPr>
          <w:rFonts w:asciiTheme="minorHAnsi" w:hAnsiTheme="minorHAnsi" w:cstheme="minorHAnsi"/>
          <w:bCs/>
          <w:noProof/>
        </w:rPr>
        <w:t>, le</w:t>
      </w:r>
      <w:r>
        <w:rPr>
          <w:rFonts w:asciiTheme="minorHAnsi" w:hAnsiTheme="minorHAnsi" w:cstheme="minorHAnsi"/>
          <w:bCs/>
          <w:noProof/>
        </w:rPr>
        <w:t xml:space="preserve"> …… / …… / ……….</w:t>
      </w:r>
    </w:p>
    <w:p w14:paraId="3342544E" w14:textId="12A8F4DA" w:rsidR="00380B59" w:rsidRPr="00380B59" w:rsidRDefault="00380B59" w:rsidP="00380B59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76C611BB" w14:textId="72316F6A" w:rsidR="00380B59" w:rsidRPr="00380B59" w:rsidRDefault="00380B59" w:rsidP="00380B59">
      <w:pPr>
        <w:pStyle w:val="Sansinterligne"/>
        <w:ind w:left="4956" w:firstLine="708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lastRenderedPageBreak/>
        <w:t>Signature</w:t>
      </w:r>
    </w:p>
    <w:p w14:paraId="6D8C1F74" w14:textId="7FE4B378" w:rsidR="00380B59" w:rsidRDefault="00380B59" w:rsidP="00380B59">
      <w:pPr>
        <w:pStyle w:val="Sansinterligne"/>
        <w:jc w:val="both"/>
        <w:rPr>
          <w:rFonts w:ascii="Calibri Light" w:hAnsi="Calibri Light" w:cs="Calibri Light"/>
          <w:b/>
          <w:noProof/>
          <w:sz w:val="24"/>
          <w:szCs w:val="24"/>
        </w:rPr>
      </w:pPr>
    </w:p>
    <w:p w14:paraId="03C60306" w14:textId="77777777" w:rsidR="003A2D8E" w:rsidRDefault="003A2D8E" w:rsidP="00380B59">
      <w:pPr>
        <w:pStyle w:val="Sansinterligne"/>
        <w:jc w:val="both"/>
        <w:rPr>
          <w:rFonts w:ascii="Calibri Light" w:hAnsi="Calibri Light" w:cs="Calibri Light"/>
          <w:b/>
          <w:noProof/>
          <w:sz w:val="24"/>
          <w:szCs w:val="24"/>
        </w:rPr>
      </w:pPr>
    </w:p>
    <w:p w14:paraId="125CB1C0" w14:textId="6E5B0043" w:rsidR="00597ADF" w:rsidRDefault="00597ADF" w:rsidP="00380B59">
      <w:pPr>
        <w:pStyle w:val="Sansinterligne"/>
        <w:jc w:val="both"/>
        <w:rPr>
          <w:rFonts w:ascii="Calibri Light" w:hAnsi="Calibri Light" w:cs="Calibri Light"/>
          <w:b/>
          <w:noProof/>
          <w:sz w:val="24"/>
          <w:szCs w:val="24"/>
        </w:rPr>
      </w:pPr>
    </w:p>
    <w:p w14:paraId="59EDA245" w14:textId="17FF84C3" w:rsidR="00597ADF" w:rsidRDefault="00597ADF" w:rsidP="00380B59">
      <w:pPr>
        <w:pStyle w:val="Sansinterligne"/>
        <w:jc w:val="both"/>
        <w:rPr>
          <w:rFonts w:ascii="Calibri Light" w:hAnsi="Calibri Light" w:cs="Calibri Light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3A16FC" wp14:editId="4094FA51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839585" cy="384810"/>
                <wp:effectExtent l="0" t="0" r="18415" b="152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84810"/>
                        </a:xfrm>
                        <a:prstGeom prst="rect">
                          <a:avLst/>
                        </a:prstGeom>
                        <a:solidFill>
                          <a:srgbClr val="1F3A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BBDC8" w14:textId="599C32B8" w:rsidR="00597ADF" w:rsidRPr="00380B59" w:rsidRDefault="003A2D8E" w:rsidP="00380B5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Avis du médecin trai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16FC" id="Zone de texte 2" o:spid="_x0000_s1027" type="#_x0000_t202" style="position:absolute;left:0;text-align:left;margin-left:487.35pt;margin-top:13.65pt;width:538.55pt;height:30.3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" fillcolor="#1f3a66">
                <v:textbox>
                  <w:txbxContent>
                    <w:p w14:paraId="709BBDC8" w14:textId="599C32B8" w:rsidR="00597ADF" w:rsidRPr="00380B59" w:rsidRDefault="003A2D8E" w:rsidP="00380B5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>Avis du médecin trai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DD484" w14:textId="2A5F15C4" w:rsidR="00597ADF" w:rsidRDefault="00597ADF" w:rsidP="00380B59">
      <w:pPr>
        <w:pStyle w:val="Sansinterligne"/>
        <w:jc w:val="both"/>
        <w:rPr>
          <w:rFonts w:ascii="Calibri Light" w:hAnsi="Calibri Light" w:cs="Calibri Light"/>
          <w:b/>
          <w:noProof/>
          <w:sz w:val="24"/>
          <w:szCs w:val="24"/>
        </w:rPr>
      </w:pPr>
    </w:p>
    <w:p w14:paraId="2BE240F9" w14:textId="1E0A9B96" w:rsidR="007A79E3" w:rsidRDefault="007A79E3" w:rsidP="000B3765"/>
    <w:p w14:paraId="057D7299" w14:textId="38A20E6E" w:rsidR="00380B59" w:rsidRDefault="00380B59" w:rsidP="000B3765"/>
    <w:p w14:paraId="3C106A4D" w14:textId="7367F2AA" w:rsidR="00380B59" w:rsidRDefault="003A2D8E" w:rsidP="000B3765">
      <w:r>
        <w:t>Je soussigné(e)</w:t>
      </w:r>
      <w:r w:rsidR="00AA289C">
        <w:t>, Docteur ……………………………………………………………………</w:t>
      </w:r>
      <w:r w:rsidR="0035432C">
        <w:t>………………………………………………………………………….</w:t>
      </w:r>
      <w:r w:rsidR="00AA289C">
        <w:t xml:space="preserve"> </w:t>
      </w:r>
    </w:p>
    <w:p w14:paraId="7371C12F" w14:textId="081F44C0" w:rsidR="00AA289C" w:rsidRDefault="00AA289C" w:rsidP="000B3765">
      <w:r>
        <w:t>Certifie que l’état de santé de</w:t>
      </w:r>
      <w:r w:rsidR="0035432C">
        <w:t> :</w:t>
      </w:r>
    </w:p>
    <w:p w14:paraId="22F4E565" w14:textId="36879A83" w:rsidR="00AA289C" w:rsidRDefault="00AA289C" w:rsidP="000B3765">
      <w:r>
        <w:t xml:space="preserve">Nom : </w:t>
      </w:r>
      <w:r w:rsidR="0035432C">
        <w:t>……………………………………………………………………………………………………………………………………………………………………………</w:t>
      </w:r>
    </w:p>
    <w:p w14:paraId="3762B8A2" w14:textId="283EE567" w:rsidR="00AA289C" w:rsidRDefault="00AA289C" w:rsidP="000B3765">
      <w:r>
        <w:t xml:space="preserve">Prénom : </w:t>
      </w:r>
      <w:r w:rsidR="0035432C">
        <w:t>………………………………………………………………………………………………………………………………………………………………………</w:t>
      </w:r>
    </w:p>
    <w:p w14:paraId="3E1EF504" w14:textId="5045BAC8" w:rsidR="00AA289C" w:rsidRDefault="00AA289C" w:rsidP="000B3765">
      <w:pPr>
        <w:rPr>
          <w:rFonts w:asciiTheme="minorHAnsi" w:hAnsiTheme="minorHAnsi" w:cstheme="minorHAnsi"/>
          <w:bCs/>
          <w:noProof/>
        </w:rPr>
      </w:pPr>
      <w:r>
        <w:t xml:space="preserve">Nécessite un temps partiel thérapeutique à : </w:t>
      </w:r>
      <w:r>
        <w:rPr>
          <w:rFonts w:asciiTheme="minorHAnsi" w:hAnsiTheme="minorHAnsi" w:cstheme="minorHAnsi"/>
          <w:bCs/>
          <w:noProof/>
        </w:rPr>
        <w:t xml:space="preserve">……………… </w:t>
      </w:r>
      <w:r w:rsidRPr="00380B59">
        <w:rPr>
          <w:rFonts w:asciiTheme="minorHAnsi" w:hAnsiTheme="minorHAnsi" w:cstheme="minorHAnsi"/>
          <w:bCs/>
          <w:noProof/>
        </w:rPr>
        <w:t>% (</w:t>
      </w:r>
      <w:r>
        <w:rPr>
          <w:rFonts w:asciiTheme="minorHAnsi" w:hAnsiTheme="minorHAnsi" w:cstheme="minorHAnsi"/>
          <w:bCs/>
          <w:noProof/>
        </w:rPr>
        <w:t>50%, 60%, 70%, 80% ou 90%</w:t>
      </w:r>
      <w:r w:rsidR="00A02F68">
        <w:rPr>
          <w:rFonts w:asciiTheme="minorHAnsi" w:hAnsiTheme="minorHAnsi" w:cstheme="minorHAnsi"/>
          <w:bCs/>
          <w:noProof/>
        </w:rPr>
        <w:t>)</w:t>
      </w:r>
    </w:p>
    <w:p w14:paraId="1E1B5FDA" w14:textId="4F6AFD82" w:rsidR="00DC6CE7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À</w:t>
      </w:r>
      <w:r w:rsidRPr="00380B59">
        <w:rPr>
          <w:rFonts w:asciiTheme="minorHAnsi" w:hAnsiTheme="minorHAnsi" w:cstheme="minorHAnsi"/>
          <w:bCs/>
          <w:noProof/>
        </w:rPr>
        <w:t xml:space="preserve"> compter du :</w:t>
      </w:r>
      <w:r>
        <w:rPr>
          <w:rFonts w:asciiTheme="minorHAnsi" w:hAnsiTheme="minorHAnsi" w:cstheme="minorHAnsi"/>
          <w:bCs/>
          <w:noProof/>
        </w:rPr>
        <w:t xml:space="preserve"> …… / …… / ……………</w:t>
      </w:r>
    </w:p>
    <w:p w14:paraId="568C4AA7" w14:textId="77777777" w:rsidR="00DC6CE7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7213ACDE" w14:textId="52D3C023" w:rsidR="00AA289C" w:rsidRDefault="00AA289C" w:rsidP="000B3765">
      <w:pPr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 xml:space="preserve">Durée préconisée : </w:t>
      </w:r>
    </w:p>
    <w:p w14:paraId="6FD8E9A5" w14:textId="30C083AA" w:rsidR="00A02F68" w:rsidRDefault="00BB417F" w:rsidP="000B3765">
      <w:sdt>
        <w:sdtPr>
          <w:rPr>
            <w:rStyle w:val="radio-button-label-text"/>
            <w:rFonts w:ascii="MS Gothic" w:eastAsia="MS Gothic" w:hAnsi="MS Gothic" w:cstheme="minorHAnsi"/>
          </w:rPr>
          <w:id w:val="-395041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35432C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AA289C">
        <w:t xml:space="preserve"> 1 mois</w:t>
      </w:r>
      <w:r w:rsidR="00AA289C">
        <w:tab/>
      </w:r>
      <w:r w:rsidR="00AA289C">
        <w:tab/>
        <w:t xml:space="preserve"> </w:t>
      </w:r>
      <w:sdt>
        <w:sdtPr>
          <w:rPr>
            <w:rStyle w:val="radio-button-label-text"/>
            <w:rFonts w:ascii="MS Gothic" w:eastAsia="MS Gothic" w:hAnsi="MS Gothic" w:cstheme="minorHAnsi"/>
          </w:rPr>
          <w:id w:val="1206529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AA289C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AA289C">
        <w:t xml:space="preserve"> 2 mois</w:t>
      </w:r>
      <w:r w:rsidR="00AA289C">
        <w:tab/>
      </w:r>
      <w:r w:rsidR="00AA289C">
        <w:tab/>
        <w:t xml:space="preserve"> </w:t>
      </w:r>
      <w:sdt>
        <w:sdtPr>
          <w:rPr>
            <w:rStyle w:val="radio-button-label-text"/>
            <w:rFonts w:ascii="MS Gothic" w:eastAsia="MS Gothic" w:hAnsi="MS Gothic" w:cstheme="minorHAnsi"/>
          </w:rPr>
          <w:id w:val="-831514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314B4D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AA289C">
        <w:t xml:space="preserve"> 3 mois </w:t>
      </w:r>
    </w:p>
    <w:p w14:paraId="7583F567" w14:textId="77777777" w:rsidR="00A02F68" w:rsidRDefault="00A02F68" w:rsidP="00A02F68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Selon les modalités suivantes (préciser les périodes travaillées et non travaillées) : </w:t>
      </w:r>
    </w:p>
    <w:p w14:paraId="626A6861" w14:textId="77777777" w:rsidR="00A02F68" w:rsidRDefault="00A02F68" w:rsidP="00A02F68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27332F46" w14:textId="77777777" w:rsidR="00A02F68" w:rsidRDefault="00A02F68" w:rsidP="00A02F68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0E61C2E" w14:textId="098CAE8E" w:rsidR="00380B59" w:rsidRDefault="00A02F68" w:rsidP="00A02F68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51123DF" w14:textId="77777777" w:rsidR="00314B4D" w:rsidRPr="00314B4D" w:rsidRDefault="00314B4D" w:rsidP="00A02F68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5B33F821" w14:textId="77777777" w:rsidR="00314B4D" w:rsidRPr="00314B4D" w:rsidRDefault="00314B4D" w:rsidP="00314B4D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14B4D">
        <w:rPr>
          <w:rFonts w:asciiTheme="minorHAnsi" w:hAnsiTheme="minorHAnsi" w:cstheme="minorHAnsi"/>
          <w:bCs/>
          <w:noProof/>
        </w:rPr>
        <w:t>Cette demande est :</w:t>
      </w:r>
    </w:p>
    <w:p w14:paraId="2883861F" w14:textId="77777777" w:rsidR="00314B4D" w:rsidRPr="00380B59" w:rsidRDefault="00314B4D" w:rsidP="00314B4D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16D62BC0" w14:textId="77777777" w:rsidR="00314B4D" w:rsidRDefault="00BB417F" w:rsidP="00314B4D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  <w:sdt>
        <w:sdtPr>
          <w:rPr>
            <w:rStyle w:val="radio-button-label-text"/>
            <w:rFonts w:ascii="MS Gothic" w:eastAsia="MS Gothic" w:hAnsi="MS Gothic" w:cstheme="minorHAnsi"/>
          </w:rPr>
          <w:id w:val="11396187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314B4D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314B4D" w:rsidRPr="00380B59">
        <w:rPr>
          <w:rFonts w:asciiTheme="minorHAnsi" w:hAnsiTheme="minorHAnsi" w:cstheme="minorHAnsi"/>
          <w:bCs/>
          <w:noProof/>
        </w:rPr>
        <w:t xml:space="preserve"> Une première demande</w:t>
      </w:r>
    </w:p>
    <w:p w14:paraId="315926C3" w14:textId="77777777" w:rsidR="00314B4D" w:rsidRPr="00380B59" w:rsidRDefault="00314B4D" w:rsidP="00314B4D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4430E1A7" w14:textId="77777777" w:rsidR="00314B4D" w:rsidRDefault="00BB417F" w:rsidP="00314B4D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  <w:sdt>
        <w:sdtPr>
          <w:rPr>
            <w:rStyle w:val="radio-button-label-text"/>
            <w:rFonts w:ascii="MS Gothic" w:eastAsia="MS Gothic" w:hAnsi="MS Gothic" w:cstheme="minorHAnsi"/>
          </w:rPr>
          <w:id w:val="871577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314B4D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314B4D" w:rsidRPr="00380B59">
        <w:rPr>
          <w:rFonts w:asciiTheme="minorHAnsi" w:hAnsiTheme="minorHAnsi" w:cstheme="minorHAnsi"/>
          <w:bCs/>
          <w:noProof/>
        </w:rPr>
        <w:t xml:space="preserve"> Un renouvellement (préciser la durée déjà accordée) : </w:t>
      </w:r>
      <w:r w:rsidR="00314B4D">
        <w:rPr>
          <w:rFonts w:asciiTheme="minorHAnsi" w:hAnsiTheme="minorHAnsi" w:cstheme="minorHAnsi"/>
          <w:bCs/>
          <w:noProof/>
        </w:rPr>
        <w:t>……………………………………………………………….………………..</w:t>
      </w:r>
    </w:p>
    <w:p w14:paraId="224DA334" w14:textId="77777777" w:rsidR="00314B4D" w:rsidRDefault="00314B4D" w:rsidP="00314B4D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</w:p>
    <w:p w14:paraId="177ACC13" w14:textId="77777777" w:rsidR="00314B4D" w:rsidRDefault="00314B4D" w:rsidP="00314B4D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En lien avec un accident de service ou une maladie professionnelle : </w:t>
      </w:r>
      <w:r>
        <w:rPr>
          <w:rFonts w:asciiTheme="minorHAnsi" w:hAnsiTheme="minorHAnsi" w:cstheme="minorHAnsi"/>
          <w:bCs/>
          <w:noProof/>
        </w:rPr>
        <w:tab/>
      </w:r>
      <w:r>
        <w:rPr>
          <w:rFonts w:asciiTheme="minorHAnsi" w:hAnsiTheme="minorHAnsi" w:cstheme="minorHAnsi"/>
          <w:bCs/>
          <w:noProof/>
        </w:rPr>
        <w:tab/>
      </w:r>
      <w:sdt>
        <w:sdtPr>
          <w:rPr>
            <w:rStyle w:val="radio-button-label-text"/>
            <w:rFonts w:ascii="MS Gothic" w:eastAsia="MS Gothic" w:hAnsi="MS Gothic" w:cstheme="minorHAnsi"/>
          </w:rPr>
          <w:id w:val="19519674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Pr="00380B59">
        <w:rPr>
          <w:rFonts w:asciiTheme="minorHAnsi" w:hAnsiTheme="minorHAnsi" w:cstheme="minorHAnsi"/>
          <w:bCs/>
          <w:noProof/>
        </w:rPr>
        <w:t xml:space="preserve"> Oui </w:t>
      </w:r>
      <w:r w:rsidRPr="00380B59">
        <w:rPr>
          <w:rFonts w:asciiTheme="minorHAnsi" w:hAnsiTheme="minorHAnsi" w:cstheme="minorHAnsi"/>
          <w:bCs/>
          <w:noProof/>
        </w:rPr>
        <w:tab/>
      </w:r>
      <w:r w:rsidRPr="00380B59">
        <w:rPr>
          <w:rFonts w:asciiTheme="minorHAnsi" w:hAnsiTheme="minorHAnsi" w:cstheme="minorHAnsi"/>
          <w:bCs/>
          <w:noProof/>
        </w:rPr>
        <w:tab/>
      </w:r>
      <w:sdt>
        <w:sdtPr>
          <w:rPr>
            <w:rStyle w:val="radio-button-label-text"/>
            <w:rFonts w:ascii="MS Gothic" w:eastAsia="MS Gothic" w:hAnsi="MS Gothic" w:cstheme="minorHAnsi"/>
          </w:rPr>
          <w:id w:val="-150298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Pr="00380B59">
        <w:rPr>
          <w:rFonts w:asciiTheme="minorHAnsi" w:hAnsiTheme="minorHAnsi" w:cstheme="minorHAnsi"/>
          <w:bCs/>
          <w:noProof/>
        </w:rPr>
        <w:t xml:space="preserve"> Non</w:t>
      </w:r>
    </w:p>
    <w:p w14:paraId="707C32ED" w14:textId="77777777" w:rsidR="00314B4D" w:rsidRDefault="00314B4D" w:rsidP="00314B4D">
      <w:pPr>
        <w:pStyle w:val="Sansinterligne"/>
        <w:jc w:val="both"/>
        <w:rPr>
          <w:rFonts w:asciiTheme="minorHAnsi" w:hAnsiTheme="minorHAnsi" w:cstheme="minorHAnsi"/>
          <w:b/>
          <w:i/>
          <w:iCs/>
          <w:noProof/>
        </w:rPr>
      </w:pPr>
    </w:p>
    <w:p w14:paraId="3B302115" w14:textId="40720024" w:rsidR="00314B4D" w:rsidRPr="00314B4D" w:rsidRDefault="00314B4D" w:rsidP="00314B4D">
      <w:pPr>
        <w:pStyle w:val="Sansinterligne"/>
        <w:jc w:val="both"/>
        <w:rPr>
          <w:rFonts w:asciiTheme="minorHAnsi" w:hAnsiTheme="minorHAnsi" w:cstheme="minorHAnsi"/>
          <w:b/>
          <w:i/>
          <w:iCs/>
          <w:noProof/>
        </w:rPr>
      </w:pPr>
      <w:r w:rsidRPr="00314B4D">
        <w:rPr>
          <w:rFonts w:asciiTheme="minorHAnsi" w:hAnsiTheme="minorHAnsi" w:cstheme="minorHAnsi"/>
          <w:b/>
          <w:i/>
          <w:iCs/>
          <w:noProof/>
        </w:rPr>
        <w:t xml:space="preserve">Le temps partiel thérapeutique est accordé et, le cas échéant, renouvelé par période de 1 à 3 mois dans la limite d’une année. </w:t>
      </w:r>
    </w:p>
    <w:p w14:paraId="1A6D47AB" w14:textId="77777777" w:rsidR="00A02F68" w:rsidRPr="00A02F68" w:rsidRDefault="00A02F68" w:rsidP="00A02F68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7721828F" w14:textId="2FB9C298" w:rsidR="00A02F68" w:rsidRPr="0035432C" w:rsidRDefault="00A02F68" w:rsidP="000B3765">
      <w:pPr>
        <w:rPr>
          <w:b/>
          <w:bCs/>
        </w:rPr>
      </w:pPr>
      <w:r w:rsidRPr="0035432C">
        <w:rPr>
          <w:b/>
          <w:bCs/>
        </w:rPr>
        <w:t xml:space="preserve">Justification du temps partiel thérapeutique : </w:t>
      </w:r>
    </w:p>
    <w:p w14:paraId="046B0482" w14:textId="51A5DEC3" w:rsidR="00A02F68" w:rsidRDefault="00BB417F" w:rsidP="0035432C">
      <w:pPr>
        <w:ind w:left="708"/>
        <w:jc w:val="both"/>
      </w:pPr>
      <w:sdt>
        <w:sdtPr>
          <w:rPr>
            <w:rStyle w:val="radio-button-label-text"/>
            <w:rFonts w:ascii="MS Gothic" w:eastAsia="MS Gothic" w:hAnsi="MS Gothic" w:cstheme="minorHAnsi"/>
          </w:rPr>
          <w:id w:val="-14460788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35432C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35432C">
        <w:t xml:space="preserve"> Maintenir ou permettre le retour à l’emploi de l’agent reconnu comme étant </w:t>
      </w:r>
      <w:r w:rsidR="0035432C" w:rsidRPr="0035432C">
        <w:t xml:space="preserve">de nature à favoriser l’amélioration de </w:t>
      </w:r>
      <w:r w:rsidR="0035432C">
        <w:t xml:space="preserve">son </w:t>
      </w:r>
      <w:r w:rsidR="0035432C" w:rsidRPr="0035432C">
        <w:t>état de santé</w:t>
      </w:r>
      <w:r w:rsidR="0035432C">
        <w:t xml:space="preserve">. </w:t>
      </w:r>
    </w:p>
    <w:p w14:paraId="0415E02C" w14:textId="2AF0BFD1" w:rsidR="0035432C" w:rsidRPr="0035432C" w:rsidRDefault="0035432C" w:rsidP="0035432C">
      <w:pPr>
        <w:ind w:firstLine="708"/>
        <w:jc w:val="both"/>
      </w:pPr>
      <w:proofErr w:type="gramStart"/>
      <w:r>
        <w:t>OU</w:t>
      </w:r>
      <w:proofErr w:type="gramEnd"/>
    </w:p>
    <w:p w14:paraId="333CB27D" w14:textId="71ECE8FF" w:rsidR="00A02F68" w:rsidRDefault="00BB417F" w:rsidP="00314B4D">
      <w:pPr>
        <w:ind w:left="708"/>
        <w:jc w:val="both"/>
      </w:pPr>
      <w:sdt>
        <w:sdtPr>
          <w:rPr>
            <w:rStyle w:val="radio-button-label-text"/>
            <w:rFonts w:ascii="MS Gothic" w:eastAsia="MS Gothic" w:hAnsi="MS Gothic" w:cstheme="minorHAnsi"/>
          </w:rPr>
          <w:id w:val="-4174092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35432C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35432C">
        <w:t xml:space="preserve"> Permettre à l’agent de bénéficier </w:t>
      </w:r>
      <w:r w:rsidR="0035432C" w:rsidRPr="0035432C">
        <w:t>d'une rééducation ou d’une réadaptation professionnelle pour retrouver un emploi compatible avec son état de santé</w:t>
      </w:r>
      <w:r w:rsidR="0035432C">
        <w:t xml:space="preserve">. </w:t>
      </w:r>
    </w:p>
    <w:p w14:paraId="04A0A346" w14:textId="77777777" w:rsidR="00314B4D" w:rsidRDefault="00314B4D" w:rsidP="0035432C">
      <w:pPr>
        <w:pStyle w:val="Sansinterligne"/>
        <w:ind w:left="4956" w:firstLine="708"/>
        <w:jc w:val="both"/>
        <w:rPr>
          <w:rFonts w:asciiTheme="minorHAnsi" w:hAnsiTheme="minorHAnsi" w:cstheme="minorHAnsi"/>
          <w:bCs/>
          <w:noProof/>
        </w:rPr>
      </w:pPr>
    </w:p>
    <w:p w14:paraId="1832314F" w14:textId="28B36118" w:rsidR="0035432C" w:rsidRPr="00380B59" w:rsidRDefault="0035432C" w:rsidP="0035432C">
      <w:pPr>
        <w:pStyle w:val="Sansinterligne"/>
        <w:ind w:left="4956" w:firstLine="708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À ……………………………………………</w:t>
      </w:r>
      <w:r w:rsidRPr="00380B59">
        <w:rPr>
          <w:rFonts w:asciiTheme="minorHAnsi" w:hAnsiTheme="minorHAnsi" w:cstheme="minorHAnsi"/>
          <w:bCs/>
          <w:noProof/>
        </w:rPr>
        <w:t>, le</w:t>
      </w:r>
      <w:r>
        <w:rPr>
          <w:rFonts w:asciiTheme="minorHAnsi" w:hAnsiTheme="minorHAnsi" w:cstheme="minorHAnsi"/>
          <w:bCs/>
          <w:noProof/>
        </w:rPr>
        <w:t xml:space="preserve"> …… / …… / ……….</w:t>
      </w:r>
    </w:p>
    <w:p w14:paraId="589A5D18" w14:textId="77777777" w:rsidR="0035432C" w:rsidRPr="00380B59" w:rsidRDefault="0035432C" w:rsidP="0035432C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34F240CE" w14:textId="0BC1720A" w:rsidR="0035432C" w:rsidRPr="00380B59" w:rsidRDefault="0035432C" w:rsidP="0035432C">
      <w:pPr>
        <w:pStyle w:val="Sansinterligne"/>
        <w:ind w:left="4956" w:firstLine="708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>Signature</w:t>
      </w:r>
      <w:r w:rsidR="00314B4D">
        <w:rPr>
          <w:rFonts w:asciiTheme="minorHAnsi" w:hAnsiTheme="minorHAnsi" w:cstheme="minorHAnsi"/>
          <w:bCs/>
          <w:noProof/>
        </w:rPr>
        <w:t xml:space="preserve"> + coordonnées du praticien</w:t>
      </w:r>
    </w:p>
    <w:p w14:paraId="7EF89DD2" w14:textId="22CB8C35" w:rsidR="00A02F68" w:rsidRDefault="00A02F68" w:rsidP="000B3765"/>
    <w:p w14:paraId="2253F386" w14:textId="55D6EE12" w:rsidR="00DC6CE7" w:rsidRDefault="00DC6CE7" w:rsidP="00DC6CE7">
      <w:pPr>
        <w:pStyle w:val="Sansinterligne"/>
        <w:jc w:val="both"/>
        <w:rPr>
          <w:rFonts w:ascii="Calibri Light" w:hAnsi="Calibri Light" w:cs="Calibri Light"/>
          <w:b/>
          <w:noProof/>
          <w:sz w:val="24"/>
          <w:szCs w:val="24"/>
        </w:rPr>
      </w:pPr>
    </w:p>
    <w:p w14:paraId="4AAFC036" w14:textId="77777777" w:rsidR="002140AC" w:rsidRDefault="002140AC" w:rsidP="00DC6CE7">
      <w:pPr>
        <w:pStyle w:val="Sansinterligne"/>
        <w:jc w:val="both"/>
        <w:rPr>
          <w:rFonts w:ascii="Calibri Light" w:hAnsi="Calibri Light" w:cs="Calibri Light"/>
          <w:b/>
          <w:noProof/>
          <w:sz w:val="24"/>
          <w:szCs w:val="24"/>
        </w:rPr>
      </w:pPr>
    </w:p>
    <w:p w14:paraId="09B22C62" w14:textId="6EE7B8F7" w:rsidR="00DC6CE7" w:rsidRDefault="00DC6CE7" w:rsidP="00DC6CE7">
      <w:pPr>
        <w:pStyle w:val="Sansinterligne"/>
        <w:jc w:val="both"/>
        <w:rPr>
          <w:rFonts w:ascii="Calibri Light" w:hAnsi="Calibri Light" w:cs="Calibri Light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7DDB502" wp14:editId="2AE4FB51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839585" cy="670560"/>
                <wp:effectExtent l="0" t="0" r="18415" b="1524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670560"/>
                        </a:xfrm>
                        <a:prstGeom prst="rect">
                          <a:avLst/>
                        </a:prstGeom>
                        <a:solidFill>
                          <a:srgbClr val="1F3A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E804" w14:textId="77777777" w:rsidR="002140AC" w:rsidRDefault="00DC6CE7" w:rsidP="00DC6CE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Avis du médecin agréé</w:t>
                            </w:r>
                            <w:r w:rsidR="002140A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E56B58" w14:textId="285563F0" w:rsidR="00DC6CE7" w:rsidRPr="002140AC" w:rsidRDefault="002140AC" w:rsidP="00DC6CE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40A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(Obligatoire pour toute prolongation au-delà d’une période totale de 3 mo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B502" id="Zone de texte 3" o:spid="_x0000_s1028" type="#_x0000_t202" style="position:absolute;left:0;text-align:left;margin-left:487.35pt;margin-top:13.65pt;width:538.55pt;height:52.8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" fillcolor="#1f3a66">
                <v:textbox>
                  <w:txbxContent>
                    <w:p w14:paraId="5763E804" w14:textId="77777777" w:rsidR="002140AC" w:rsidRDefault="00DC6CE7" w:rsidP="00DC6CE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>Avis du médecin agréé</w:t>
                      </w:r>
                      <w:r w:rsidR="002140AC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E56B58" w14:textId="285563F0" w:rsidR="00DC6CE7" w:rsidRPr="002140AC" w:rsidRDefault="002140AC" w:rsidP="00DC6CE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</w:pPr>
                      <w:r w:rsidRPr="002140AC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>(Obligatoire pour toute prolongation au-delà d’une période totale de 3 moi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D50C5" w14:textId="77777777" w:rsidR="00DC6CE7" w:rsidRDefault="00DC6CE7" w:rsidP="00DC6CE7">
      <w:pPr>
        <w:pStyle w:val="Sansinterligne"/>
        <w:jc w:val="both"/>
        <w:rPr>
          <w:rFonts w:ascii="Calibri Light" w:hAnsi="Calibri Light" w:cs="Calibri Light"/>
          <w:b/>
          <w:noProof/>
          <w:sz w:val="24"/>
          <w:szCs w:val="24"/>
        </w:rPr>
      </w:pPr>
    </w:p>
    <w:p w14:paraId="7DF04CA3" w14:textId="77777777" w:rsidR="00DC6CE7" w:rsidRDefault="00DC6CE7" w:rsidP="00DC6CE7"/>
    <w:p w14:paraId="06B8F677" w14:textId="287A5F82" w:rsidR="00DC6CE7" w:rsidRDefault="00DC6CE7" w:rsidP="00DC6CE7"/>
    <w:p w14:paraId="35F43941" w14:textId="77777777" w:rsidR="002140AC" w:rsidRDefault="002140AC" w:rsidP="00DC6CE7"/>
    <w:p w14:paraId="00D3E06B" w14:textId="27990F7F" w:rsidR="00DC6CE7" w:rsidRDefault="00DC6CE7" w:rsidP="00DC6CE7">
      <w:r>
        <w:t xml:space="preserve">Je soussigné(e), Docteur ………………………………………………………………………………………………………………………………………………. </w:t>
      </w:r>
    </w:p>
    <w:p w14:paraId="5B550A4A" w14:textId="75453C57" w:rsidR="00DC6CE7" w:rsidRDefault="00DC6CE7" w:rsidP="00DC6CE7">
      <w:r>
        <w:t>Médecin agréé, certifie que l’état de santé de </w:t>
      </w:r>
    </w:p>
    <w:p w14:paraId="6878932C" w14:textId="77777777" w:rsidR="00DC6CE7" w:rsidRDefault="00DC6CE7" w:rsidP="00DC6CE7">
      <w:r>
        <w:t>Nom : ……………………………………………………………………………………………………………………………………………………………………………</w:t>
      </w:r>
    </w:p>
    <w:p w14:paraId="74B2DF90" w14:textId="77777777" w:rsidR="00DC6CE7" w:rsidRDefault="00DC6CE7" w:rsidP="00DC6CE7">
      <w:r>
        <w:t>Prénom : ………………………………………………………………………………………………………………………………………………………………………</w:t>
      </w:r>
    </w:p>
    <w:p w14:paraId="7F8F77FD" w14:textId="54DF3F44" w:rsidR="00DC6CE7" w:rsidRDefault="00BB417F" w:rsidP="00DC6CE7">
      <w:pPr>
        <w:ind w:left="708"/>
      </w:pPr>
      <w:sdt>
        <w:sdtPr>
          <w:rPr>
            <w:rStyle w:val="radio-button-label-text"/>
            <w:rFonts w:ascii="MS Gothic" w:eastAsia="MS Gothic" w:hAnsi="MS Gothic" w:cstheme="minorHAnsi"/>
          </w:rPr>
          <w:id w:val="-3405547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DC6CE7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DC6CE7">
        <w:t xml:space="preserve"> Avis favorable </w:t>
      </w:r>
    </w:p>
    <w:p w14:paraId="0D379CB0" w14:textId="5F18CE1F" w:rsidR="00DC6CE7" w:rsidRDefault="00DC6CE7" w:rsidP="00DC6CE7">
      <w:pPr>
        <w:rPr>
          <w:rFonts w:asciiTheme="minorHAnsi" w:hAnsiTheme="minorHAnsi" w:cstheme="minorHAnsi"/>
          <w:bCs/>
          <w:noProof/>
        </w:rPr>
      </w:pPr>
      <w:r>
        <w:t xml:space="preserve">Nécessite un temps partiel thérapeutique à : </w:t>
      </w:r>
      <w:r>
        <w:rPr>
          <w:rFonts w:asciiTheme="minorHAnsi" w:hAnsiTheme="minorHAnsi" w:cstheme="minorHAnsi"/>
          <w:bCs/>
          <w:noProof/>
        </w:rPr>
        <w:t xml:space="preserve">……………… </w:t>
      </w:r>
      <w:r w:rsidRPr="00380B59">
        <w:rPr>
          <w:rFonts w:asciiTheme="minorHAnsi" w:hAnsiTheme="minorHAnsi" w:cstheme="minorHAnsi"/>
          <w:bCs/>
          <w:noProof/>
        </w:rPr>
        <w:t>% (</w:t>
      </w:r>
      <w:r>
        <w:rPr>
          <w:rFonts w:asciiTheme="minorHAnsi" w:hAnsiTheme="minorHAnsi" w:cstheme="minorHAnsi"/>
          <w:bCs/>
          <w:noProof/>
        </w:rPr>
        <w:t>50%, 60%, 70%, 80% ou 90%)</w:t>
      </w:r>
    </w:p>
    <w:p w14:paraId="55A852DA" w14:textId="7E6FCF06" w:rsidR="00DC6CE7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À</w:t>
      </w:r>
      <w:r w:rsidRPr="00380B59">
        <w:rPr>
          <w:rFonts w:asciiTheme="minorHAnsi" w:hAnsiTheme="minorHAnsi" w:cstheme="minorHAnsi"/>
          <w:bCs/>
          <w:noProof/>
        </w:rPr>
        <w:t xml:space="preserve"> compter du :</w:t>
      </w:r>
      <w:r>
        <w:rPr>
          <w:rFonts w:asciiTheme="minorHAnsi" w:hAnsiTheme="minorHAnsi" w:cstheme="minorHAnsi"/>
          <w:bCs/>
          <w:noProof/>
        </w:rPr>
        <w:t xml:space="preserve"> …… / …… / ……………</w:t>
      </w:r>
    </w:p>
    <w:p w14:paraId="22660202" w14:textId="77777777" w:rsidR="00DC6CE7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2982CBB4" w14:textId="77777777" w:rsidR="00DC6CE7" w:rsidRDefault="00DC6CE7" w:rsidP="00DC6CE7">
      <w:pPr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 xml:space="preserve">Durée préconisée : </w:t>
      </w:r>
    </w:p>
    <w:p w14:paraId="19CD81F9" w14:textId="77777777" w:rsidR="00DC6CE7" w:rsidRDefault="00BB417F" w:rsidP="00DC6CE7">
      <w:sdt>
        <w:sdtPr>
          <w:rPr>
            <w:rStyle w:val="radio-button-label-text"/>
            <w:rFonts w:ascii="MS Gothic" w:eastAsia="MS Gothic" w:hAnsi="MS Gothic" w:cstheme="minorHAnsi"/>
          </w:rPr>
          <w:id w:val="4471274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DC6CE7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DC6CE7">
        <w:t xml:space="preserve"> 1 mois</w:t>
      </w:r>
      <w:r w:rsidR="00DC6CE7">
        <w:tab/>
      </w:r>
      <w:r w:rsidR="00DC6CE7">
        <w:tab/>
        <w:t xml:space="preserve"> </w:t>
      </w:r>
      <w:sdt>
        <w:sdtPr>
          <w:rPr>
            <w:rStyle w:val="radio-button-label-text"/>
            <w:rFonts w:ascii="MS Gothic" w:eastAsia="MS Gothic" w:hAnsi="MS Gothic" w:cstheme="minorHAnsi"/>
          </w:rPr>
          <w:id w:val="20975933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DC6CE7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DC6CE7">
        <w:t xml:space="preserve"> 2 mois</w:t>
      </w:r>
      <w:r w:rsidR="00DC6CE7">
        <w:tab/>
      </w:r>
      <w:r w:rsidR="00DC6CE7">
        <w:tab/>
        <w:t xml:space="preserve"> </w:t>
      </w:r>
      <w:sdt>
        <w:sdtPr>
          <w:rPr>
            <w:rStyle w:val="radio-button-label-text"/>
            <w:rFonts w:ascii="MS Gothic" w:eastAsia="MS Gothic" w:hAnsi="MS Gothic" w:cstheme="minorHAnsi"/>
          </w:rPr>
          <w:id w:val="-8781640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DC6CE7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DC6CE7">
        <w:t xml:space="preserve"> 3 mois </w:t>
      </w:r>
    </w:p>
    <w:p w14:paraId="7BFFEF2A" w14:textId="77777777" w:rsidR="00DC6CE7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Selon les modalités suivantes (préciser les périodes travaillées et non travaillées) : </w:t>
      </w:r>
    </w:p>
    <w:p w14:paraId="248729ED" w14:textId="77777777" w:rsidR="00DC6CE7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706032C0" w14:textId="77777777" w:rsidR="00DC6CE7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0950710" w14:textId="533C258C" w:rsidR="00DC6CE7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0130C97" w14:textId="77777777" w:rsidR="00DC6CE7" w:rsidRPr="00314B4D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5FCC1E3B" w14:textId="77777777" w:rsidR="00DC6CE7" w:rsidRPr="00314B4D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  <w:r w:rsidRPr="00314B4D">
        <w:rPr>
          <w:rFonts w:asciiTheme="minorHAnsi" w:hAnsiTheme="minorHAnsi" w:cstheme="minorHAnsi"/>
          <w:bCs/>
          <w:noProof/>
        </w:rPr>
        <w:t>Cette demande est :</w:t>
      </w:r>
    </w:p>
    <w:p w14:paraId="34B0A0B7" w14:textId="77777777" w:rsidR="00DC6CE7" w:rsidRPr="00380B59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771259CE" w14:textId="77777777" w:rsidR="00DC6CE7" w:rsidRDefault="00BB417F" w:rsidP="00DC6CE7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  <w:sdt>
        <w:sdtPr>
          <w:rPr>
            <w:rStyle w:val="radio-button-label-text"/>
            <w:rFonts w:ascii="MS Gothic" w:eastAsia="MS Gothic" w:hAnsi="MS Gothic" w:cstheme="minorHAnsi"/>
          </w:rPr>
          <w:id w:val="16628861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DC6CE7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DC6CE7" w:rsidRPr="00380B59">
        <w:rPr>
          <w:rFonts w:asciiTheme="minorHAnsi" w:hAnsiTheme="minorHAnsi" w:cstheme="minorHAnsi"/>
          <w:bCs/>
          <w:noProof/>
        </w:rPr>
        <w:t xml:space="preserve"> Une première demande</w:t>
      </w:r>
    </w:p>
    <w:p w14:paraId="160C1F10" w14:textId="77777777" w:rsidR="00DC6CE7" w:rsidRPr="00380B59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6A105997" w14:textId="77777777" w:rsidR="00DC6CE7" w:rsidRDefault="00BB417F" w:rsidP="00DC6CE7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  <w:sdt>
        <w:sdtPr>
          <w:rPr>
            <w:rStyle w:val="radio-button-label-text"/>
            <w:rFonts w:ascii="MS Gothic" w:eastAsia="MS Gothic" w:hAnsi="MS Gothic" w:cstheme="minorHAnsi"/>
          </w:rPr>
          <w:id w:val="821473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DC6CE7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DC6CE7" w:rsidRPr="00380B59">
        <w:rPr>
          <w:rFonts w:asciiTheme="minorHAnsi" w:hAnsiTheme="minorHAnsi" w:cstheme="minorHAnsi"/>
          <w:bCs/>
          <w:noProof/>
        </w:rPr>
        <w:t xml:space="preserve"> Un renouvellement (préciser la durée déjà accordée) : </w:t>
      </w:r>
      <w:r w:rsidR="00DC6CE7">
        <w:rPr>
          <w:rFonts w:asciiTheme="minorHAnsi" w:hAnsiTheme="minorHAnsi" w:cstheme="minorHAnsi"/>
          <w:bCs/>
          <w:noProof/>
        </w:rPr>
        <w:t>……………………………………………………………….………………..</w:t>
      </w:r>
    </w:p>
    <w:p w14:paraId="1049D937" w14:textId="77777777" w:rsidR="00DC6CE7" w:rsidRDefault="00DC6CE7" w:rsidP="00DC6CE7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</w:p>
    <w:p w14:paraId="7C1EC0E8" w14:textId="77777777" w:rsidR="00DC6CE7" w:rsidRDefault="00DC6CE7" w:rsidP="00DC6CE7">
      <w:pPr>
        <w:pStyle w:val="Sansinterligne"/>
        <w:ind w:left="708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 xml:space="preserve">En lien avec un accident de service ou une maladie professionnelle : </w:t>
      </w:r>
      <w:r>
        <w:rPr>
          <w:rFonts w:asciiTheme="minorHAnsi" w:hAnsiTheme="minorHAnsi" w:cstheme="minorHAnsi"/>
          <w:bCs/>
          <w:noProof/>
        </w:rPr>
        <w:tab/>
      </w:r>
      <w:r>
        <w:rPr>
          <w:rFonts w:asciiTheme="minorHAnsi" w:hAnsiTheme="minorHAnsi" w:cstheme="minorHAnsi"/>
          <w:bCs/>
          <w:noProof/>
        </w:rPr>
        <w:tab/>
      </w:r>
      <w:sdt>
        <w:sdtPr>
          <w:rPr>
            <w:rStyle w:val="radio-button-label-text"/>
            <w:rFonts w:ascii="MS Gothic" w:eastAsia="MS Gothic" w:hAnsi="MS Gothic" w:cstheme="minorHAnsi"/>
          </w:rPr>
          <w:id w:val="15041659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Pr="00380B59">
        <w:rPr>
          <w:rFonts w:asciiTheme="minorHAnsi" w:hAnsiTheme="minorHAnsi" w:cstheme="minorHAnsi"/>
          <w:bCs/>
          <w:noProof/>
        </w:rPr>
        <w:t xml:space="preserve"> Oui </w:t>
      </w:r>
      <w:r w:rsidRPr="00380B59">
        <w:rPr>
          <w:rFonts w:asciiTheme="minorHAnsi" w:hAnsiTheme="minorHAnsi" w:cstheme="minorHAnsi"/>
          <w:bCs/>
          <w:noProof/>
        </w:rPr>
        <w:tab/>
      </w:r>
      <w:r w:rsidRPr="00380B59">
        <w:rPr>
          <w:rFonts w:asciiTheme="minorHAnsi" w:hAnsiTheme="minorHAnsi" w:cstheme="minorHAnsi"/>
          <w:bCs/>
          <w:noProof/>
        </w:rPr>
        <w:tab/>
      </w:r>
      <w:sdt>
        <w:sdtPr>
          <w:rPr>
            <w:rStyle w:val="radio-button-label-text"/>
            <w:rFonts w:ascii="MS Gothic" w:eastAsia="MS Gothic" w:hAnsi="MS Gothic" w:cstheme="minorHAnsi"/>
          </w:rPr>
          <w:id w:val="1854689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Pr="00380B59">
        <w:rPr>
          <w:rFonts w:asciiTheme="minorHAnsi" w:hAnsiTheme="minorHAnsi" w:cstheme="minorHAnsi"/>
          <w:bCs/>
          <w:noProof/>
        </w:rPr>
        <w:t xml:space="preserve"> Non</w:t>
      </w:r>
    </w:p>
    <w:p w14:paraId="42DB91BF" w14:textId="77777777" w:rsidR="00DC6CE7" w:rsidRDefault="00DC6CE7" w:rsidP="00DC6CE7">
      <w:pPr>
        <w:pStyle w:val="Sansinterligne"/>
        <w:jc w:val="both"/>
        <w:rPr>
          <w:rFonts w:asciiTheme="minorHAnsi" w:hAnsiTheme="minorHAnsi" w:cstheme="minorHAnsi"/>
          <w:b/>
          <w:i/>
          <w:iCs/>
          <w:noProof/>
        </w:rPr>
      </w:pPr>
    </w:p>
    <w:p w14:paraId="7C7323D3" w14:textId="77777777" w:rsidR="00DC6CE7" w:rsidRPr="00314B4D" w:rsidRDefault="00DC6CE7" w:rsidP="00DC6CE7">
      <w:pPr>
        <w:pStyle w:val="Sansinterligne"/>
        <w:jc w:val="both"/>
        <w:rPr>
          <w:rFonts w:asciiTheme="minorHAnsi" w:hAnsiTheme="minorHAnsi" w:cstheme="minorHAnsi"/>
          <w:b/>
          <w:i/>
          <w:iCs/>
          <w:noProof/>
        </w:rPr>
      </w:pPr>
      <w:r w:rsidRPr="00314B4D">
        <w:rPr>
          <w:rFonts w:asciiTheme="minorHAnsi" w:hAnsiTheme="minorHAnsi" w:cstheme="minorHAnsi"/>
          <w:b/>
          <w:i/>
          <w:iCs/>
          <w:noProof/>
        </w:rPr>
        <w:t xml:space="preserve">Le temps partiel thérapeutique est accordé et, le cas échéant, renouvelé par période de 1 à 3 mois dans la limite d’une année. </w:t>
      </w:r>
    </w:p>
    <w:p w14:paraId="683254E1" w14:textId="77777777" w:rsidR="00DC6CE7" w:rsidRPr="00A02F68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6DEF260F" w14:textId="77777777" w:rsidR="00DC6CE7" w:rsidRPr="0035432C" w:rsidRDefault="00DC6CE7" w:rsidP="00DC6CE7">
      <w:pPr>
        <w:rPr>
          <w:b/>
          <w:bCs/>
        </w:rPr>
      </w:pPr>
      <w:r w:rsidRPr="0035432C">
        <w:rPr>
          <w:b/>
          <w:bCs/>
        </w:rPr>
        <w:t xml:space="preserve">Justification du temps partiel thérapeutique : </w:t>
      </w:r>
    </w:p>
    <w:p w14:paraId="0A9403FD" w14:textId="77777777" w:rsidR="00DC6CE7" w:rsidRDefault="00BB417F" w:rsidP="00DC6CE7">
      <w:pPr>
        <w:ind w:left="708"/>
        <w:jc w:val="both"/>
      </w:pPr>
      <w:sdt>
        <w:sdtPr>
          <w:rPr>
            <w:rStyle w:val="radio-button-label-text"/>
            <w:rFonts w:ascii="MS Gothic" w:eastAsia="MS Gothic" w:hAnsi="MS Gothic" w:cstheme="minorHAnsi"/>
          </w:rPr>
          <w:id w:val="-959024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DC6CE7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DC6CE7">
        <w:t xml:space="preserve"> Maintenir ou permettre le retour à l’emploi de l’agent reconnu comme étant </w:t>
      </w:r>
      <w:r w:rsidR="00DC6CE7" w:rsidRPr="0035432C">
        <w:t xml:space="preserve">de nature à favoriser l’amélioration de </w:t>
      </w:r>
      <w:r w:rsidR="00DC6CE7">
        <w:t xml:space="preserve">son </w:t>
      </w:r>
      <w:r w:rsidR="00DC6CE7" w:rsidRPr="0035432C">
        <w:t>état de santé</w:t>
      </w:r>
      <w:r w:rsidR="00DC6CE7">
        <w:t xml:space="preserve">. </w:t>
      </w:r>
    </w:p>
    <w:p w14:paraId="6B69C22C" w14:textId="77777777" w:rsidR="00DC6CE7" w:rsidRPr="0035432C" w:rsidRDefault="00DC6CE7" w:rsidP="00DC6CE7">
      <w:pPr>
        <w:ind w:firstLine="708"/>
        <w:jc w:val="both"/>
      </w:pPr>
      <w:proofErr w:type="gramStart"/>
      <w:r>
        <w:t>OU</w:t>
      </w:r>
      <w:proofErr w:type="gramEnd"/>
    </w:p>
    <w:p w14:paraId="534AF3D7" w14:textId="7C28CB9D" w:rsidR="00DC6CE7" w:rsidRDefault="00BB417F" w:rsidP="00DC6CE7">
      <w:pPr>
        <w:ind w:left="708"/>
        <w:jc w:val="both"/>
      </w:pPr>
      <w:sdt>
        <w:sdtPr>
          <w:rPr>
            <w:rStyle w:val="radio-button-label-text"/>
            <w:rFonts w:ascii="MS Gothic" w:eastAsia="MS Gothic" w:hAnsi="MS Gothic" w:cstheme="minorHAnsi"/>
          </w:rPr>
          <w:id w:val="876899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DC6CE7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DC6CE7">
        <w:t xml:space="preserve"> Permettre à l’agent de bénéficier </w:t>
      </w:r>
      <w:r w:rsidR="00DC6CE7" w:rsidRPr="0035432C">
        <w:t>d'une rééducation ou d’une réadaptation professionnelle pour retrouver un emploi compatible avec son état de santé</w:t>
      </w:r>
      <w:r w:rsidR="00DC6CE7">
        <w:t xml:space="preserve">. </w:t>
      </w:r>
    </w:p>
    <w:p w14:paraId="44184989" w14:textId="72C9DE37" w:rsidR="002140AC" w:rsidRDefault="002140AC" w:rsidP="00DC6CE7">
      <w:pPr>
        <w:ind w:left="708"/>
        <w:jc w:val="both"/>
      </w:pPr>
    </w:p>
    <w:p w14:paraId="455ECED4" w14:textId="613175C1" w:rsidR="002140AC" w:rsidRDefault="002140AC" w:rsidP="00DC6CE7">
      <w:pPr>
        <w:ind w:left="708"/>
        <w:jc w:val="both"/>
      </w:pPr>
    </w:p>
    <w:p w14:paraId="417F45AE" w14:textId="4AA0F283" w:rsidR="002140AC" w:rsidRDefault="002140AC" w:rsidP="00DC6CE7">
      <w:pPr>
        <w:ind w:left="708"/>
        <w:jc w:val="both"/>
      </w:pPr>
    </w:p>
    <w:p w14:paraId="560C28EE" w14:textId="2B8B1D16" w:rsidR="00B3038F" w:rsidRPr="00B3038F" w:rsidRDefault="00C83FB9" w:rsidP="00C83FB9">
      <w:pPr>
        <w:jc w:val="both"/>
        <w:rPr>
          <w:b/>
          <w:bCs/>
        </w:rPr>
      </w:pPr>
      <w:r w:rsidRPr="00B3038F">
        <w:rPr>
          <w:b/>
          <w:bCs/>
        </w:rPr>
        <w:t xml:space="preserve">Décompte des droits à temps partiel thérapeutique : </w:t>
      </w:r>
    </w:p>
    <w:p w14:paraId="5938B770" w14:textId="703901EF" w:rsidR="00B3038F" w:rsidRDefault="00B3038F" w:rsidP="00C83FB9">
      <w:pPr>
        <w:jc w:val="both"/>
      </w:pPr>
      <w:r>
        <w:t xml:space="preserve">Périodes précédemment accordées (à remplir par l’employeur) : </w:t>
      </w:r>
    </w:p>
    <w:p w14:paraId="27C39B14" w14:textId="7B9333D7" w:rsidR="00B3038F" w:rsidRDefault="00B3038F" w:rsidP="00C83FB9">
      <w:pPr>
        <w:jc w:val="both"/>
      </w:pPr>
      <w:r>
        <w:t>Du …… / …… / ………. Au …… / …… / ……….</w:t>
      </w:r>
    </w:p>
    <w:p w14:paraId="4E1B9EC9" w14:textId="77777777" w:rsidR="00B3038F" w:rsidRDefault="00B3038F" w:rsidP="00B3038F">
      <w:pPr>
        <w:jc w:val="both"/>
      </w:pPr>
      <w:r>
        <w:t>Du …… / …… / ………. Au …… / …… / ……….</w:t>
      </w:r>
    </w:p>
    <w:p w14:paraId="14A75199" w14:textId="77777777" w:rsidR="00B3038F" w:rsidRDefault="00B3038F" w:rsidP="00B3038F">
      <w:pPr>
        <w:jc w:val="both"/>
      </w:pPr>
      <w:r>
        <w:t>Du …… / …… / ………. Au …… / …… / ……….</w:t>
      </w:r>
    </w:p>
    <w:p w14:paraId="79669A43" w14:textId="0C5A9005" w:rsidR="00B3038F" w:rsidRDefault="00B3038F" w:rsidP="00B3038F">
      <w:pPr>
        <w:jc w:val="both"/>
      </w:pPr>
      <w:r>
        <w:t>Du …… / …… / ………. Au …… / …… / ……….</w:t>
      </w:r>
    </w:p>
    <w:p w14:paraId="0953B55C" w14:textId="77777777" w:rsidR="003F66D3" w:rsidRDefault="003F66D3" w:rsidP="00B3038F">
      <w:pPr>
        <w:jc w:val="both"/>
      </w:pPr>
    </w:p>
    <w:p w14:paraId="7CD60490" w14:textId="188B6E28" w:rsidR="004A5281" w:rsidRDefault="00C83FB9" w:rsidP="00C83FB9">
      <w:pPr>
        <w:jc w:val="both"/>
        <w:rPr>
          <w:rFonts w:asciiTheme="minorHAnsi" w:eastAsiaTheme="minorHAnsi" w:hAnsiTheme="minorHAnsi" w:cstheme="minorHAnsi"/>
          <w:i/>
          <w:iCs/>
          <w:color w:val="000000"/>
        </w:rPr>
      </w:pPr>
      <w:r w:rsidRPr="00442BD5">
        <w:rPr>
          <w:b/>
          <w:bCs/>
          <w:i/>
          <w:iCs/>
        </w:rPr>
        <w:t>Reconstitution des droits</w:t>
      </w:r>
      <w:r w:rsidRPr="00442BD5">
        <w:rPr>
          <w:i/>
          <w:iCs/>
        </w:rPr>
        <w:t xml:space="preserve"> : </w:t>
      </w:r>
      <w:r w:rsidRPr="0028345F">
        <w:rPr>
          <w:rFonts w:asciiTheme="minorHAnsi" w:hAnsiTheme="minorHAnsi" w:cstheme="minorHAnsi"/>
          <w:i/>
          <w:iCs/>
        </w:rPr>
        <w:t>le service à temps partiel thérapeutique peut être exercé</w:t>
      </w:r>
      <w:r w:rsidR="00442BD5" w:rsidRPr="0028345F">
        <w:rPr>
          <w:rFonts w:asciiTheme="minorHAnsi" w:hAnsiTheme="minorHAnsi" w:cstheme="minorHAnsi"/>
          <w:i/>
          <w:iCs/>
        </w:rPr>
        <w:t>,</w:t>
      </w:r>
      <w:r w:rsidRPr="0028345F">
        <w:rPr>
          <w:rFonts w:asciiTheme="minorHAnsi" w:hAnsiTheme="minorHAnsi" w:cstheme="minorHAnsi"/>
          <w:i/>
          <w:iCs/>
        </w:rPr>
        <w:t xml:space="preserve"> de manière continue ou discontinue</w:t>
      </w:r>
      <w:r w:rsidR="00442BD5" w:rsidRPr="0028345F">
        <w:rPr>
          <w:rFonts w:asciiTheme="minorHAnsi" w:hAnsiTheme="minorHAnsi" w:cstheme="minorHAnsi"/>
          <w:i/>
          <w:iCs/>
        </w:rPr>
        <w:t>,</w:t>
      </w:r>
      <w:r w:rsidRPr="0028345F">
        <w:rPr>
          <w:rFonts w:asciiTheme="minorHAnsi" w:hAnsiTheme="minorHAnsi" w:cstheme="minorHAnsi"/>
          <w:i/>
          <w:iCs/>
        </w:rPr>
        <w:t xml:space="preserve"> </w:t>
      </w:r>
      <w:r w:rsidR="00442BD5" w:rsidRPr="0028345F">
        <w:rPr>
          <w:rFonts w:asciiTheme="minorHAnsi" w:hAnsiTheme="minorHAnsi" w:cstheme="minorHAnsi"/>
          <w:i/>
          <w:iCs/>
        </w:rPr>
        <w:t>pour une période dont la durée totale peut atteindre un an maximum.</w:t>
      </w:r>
      <w:r w:rsidR="00B3038F">
        <w:rPr>
          <w:rFonts w:asciiTheme="minorHAnsi" w:hAnsiTheme="minorHAnsi" w:cstheme="minorHAnsi"/>
          <w:i/>
          <w:iCs/>
        </w:rPr>
        <w:t xml:space="preserve"> Au terme de ses droits à exercer un </w:t>
      </w:r>
      <w:r w:rsidR="003F66D3">
        <w:rPr>
          <w:rFonts w:asciiTheme="minorHAnsi" w:hAnsiTheme="minorHAnsi" w:cstheme="minorHAnsi"/>
          <w:i/>
          <w:iCs/>
        </w:rPr>
        <w:t xml:space="preserve">service à </w:t>
      </w:r>
      <w:r w:rsidR="00B3038F">
        <w:rPr>
          <w:rFonts w:asciiTheme="minorHAnsi" w:hAnsiTheme="minorHAnsi" w:cstheme="minorHAnsi"/>
          <w:i/>
          <w:iCs/>
        </w:rPr>
        <w:t>temps partiel thérapeutique, l’agent</w:t>
      </w:r>
      <w:r w:rsidR="0028345F" w:rsidRPr="0028345F">
        <w:rPr>
          <w:rFonts w:asciiTheme="minorHAnsi" w:hAnsiTheme="minorHAnsi" w:cstheme="minorHAnsi"/>
          <w:i/>
          <w:iCs/>
        </w:rPr>
        <w:t xml:space="preserve"> </w:t>
      </w:r>
      <w:r w:rsidR="00B3038F">
        <w:rPr>
          <w:rFonts w:asciiTheme="minorHAnsi" w:eastAsiaTheme="minorHAnsi" w:hAnsiTheme="minorHAnsi" w:cstheme="minorHAnsi"/>
          <w:i/>
          <w:iCs/>
          <w:color w:val="000000"/>
        </w:rPr>
        <w:t>peut bénéficier</w:t>
      </w:r>
      <w:r w:rsidR="003F66D3">
        <w:rPr>
          <w:rFonts w:asciiTheme="minorHAnsi" w:eastAsiaTheme="minorHAnsi" w:hAnsiTheme="minorHAnsi" w:cstheme="minorHAnsi"/>
          <w:i/>
          <w:iCs/>
          <w:color w:val="000000"/>
        </w:rPr>
        <w:t xml:space="preserve"> d’une nouvelle autorisation, </w:t>
      </w:r>
      <w:r w:rsidR="004A5281" w:rsidRPr="004A5281">
        <w:rPr>
          <w:rFonts w:asciiTheme="minorHAnsi" w:eastAsiaTheme="minorHAnsi" w:hAnsiTheme="minorHAnsi" w:cstheme="minorHAnsi"/>
          <w:i/>
          <w:iCs/>
          <w:color w:val="000000"/>
        </w:rPr>
        <w:t>au même titre</w:t>
      </w:r>
      <w:r w:rsidR="00EC2E01">
        <w:rPr>
          <w:rFonts w:asciiTheme="minorHAnsi" w:eastAsiaTheme="minorHAnsi" w:hAnsiTheme="minorHAnsi" w:cstheme="minorHAnsi"/>
          <w:i/>
          <w:iCs/>
          <w:color w:val="000000"/>
        </w:rPr>
        <w:t>,</w:t>
      </w:r>
      <w:r w:rsidR="004A5281" w:rsidRPr="004A5281">
        <w:rPr>
          <w:rFonts w:asciiTheme="minorHAnsi" w:eastAsiaTheme="minorHAnsi" w:hAnsiTheme="minorHAnsi" w:cstheme="minorHAnsi"/>
          <w:i/>
          <w:iCs/>
          <w:color w:val="000000"/>
        </w:rPr>
        <w:t xml:space="preserve"> à l’issue d’un </w:t>
      </w:r>
      <w:r w:rsidR="003F66D3">
        <w:rPr>
          <w:rFonts w:asciiTheme="minorHAnsi" w:eastAsiaTheme="minorHAnsi" w:hAnsiTheme="minorHAnsi" w:cstheme="minorHAnsi"/>
          <w:i/>
          <w:iCs/>
          <w:color w:val="000000"/>
        </w:rPr>
        <w:t xml:space="preserve">délai minimal d’un an de reprise d’activité (positions d’activité et détachement). </w:t>
      </w:r>
    </w:p>
    <w:p w14:paraId="380DB2DF" w14:textId="77777777" w:rsidR="003F66D3" w:rsidRPr="003F66D3" w:rsidRDefault="003F66D3" w:rsidP="00C83FB9">
      <w:pPr>
        <w:jc w:val="both"/>
        <w:rPr>
          <w:rFonts w:asciiTheme="minorHAnsi" w:eastAsiaTheme="minorHAnsi" w:hAnsiTheme="minorHAnsi" w:cstheme="minorHAnsi"/>
          <w:i/>
          <w:iCs/>
          <w:color w:val="000000"/>
        </w:rPr>
      </w:pPr>
    </w:p>
    <w:p w14:paraId="60323539" w14:textId="42ECB64A" w:rsidR="003F66D3" w:rsidRDefault="00BB417F" w:rsidP="003F66D3">
      <w:pPr>
        <w:ind w:left="708"/>
      </w:pPr>
      <w:sdt>
        <w:sdtPr>
          <w:rPr>
            <w:rStyle w:val="radio-button-label-text"/>
            <w:rFonts w:ascii="MS Gothic" w:eastAsia="MS Gothic" w:hAnsi="MS Gothic" w:cstheme="minorHAnsi"/>
          </w:rPr>
          <w:id w:val="10588230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adio-button-label-text"/>
          </w:rPr>
        </w:sdtEndPr>
        <w:sdtContent>
          <w:r w:rsidR="003F66D3">
            <w:rPr>
              <w:rStyle w:val="radio-button-label-text"/>
              <w:rFonts w:ascii="MS Gothic" w:eastAsia="MS Gothic" w:hAnsi="MS Gothic" w:cstheme="minorHAnsi" w:hint="eastAsia"/>
            </w:rPr>
            <w:t>☐</w:t>
          </w:r>
        </w:sdtContent>
      </w:sdt>
      <w:r w:rsidR="003F66D3">
        <w:t xml:space="preserve"> Avis défavorable </w:t>
      </w:r>
    </w:p>
    <w:p w14:paraId="1B4A7373" w14:textId="363AC2B3" w:rsidR="002140AC" w:rsidRDefault="003F66D3" w:rsidP="003F66D3">
      <w:r w:rsidRPr="003F66D3">
        <w:t>Emet un avis non concordant avec l’avis du médecin traitant, selon</w:t>
      </w:r>
      <w:r w:rsidR="00951CAA">
        <w:t xml:space="preserve"> les</w:t>
      </w:r>
      <w:r w:rsidRPr="003F66D3">
        <w:t xml:space="preserve"> conclusions médicales jointes</w:t>
      </w:r>
      <w:r w:rsidR="00951CAA">
        <w:t xml:space="preserve"> sous pli confidentiel</w:t>
      </w:r>
      <w:r w:rsidRPr="003F66D3">
        <w:t xml:space="preserve">, et transmets en conséquence la demande de temps partiel thérapeutique à l’employeur. </w:t>
      </w:r>
    </w:p>
    <w:p w14:paraId="1E5AC63F" w14:textId="77777777" w:rsidR="00951CAA" w:rsidRPr="003F66D3" w:rsidRDefault="00951CAA" w:rsidP="003F66D3">
      <w:pPr>
        <w:rPr>
          <w:sz w:val="20"/>
          <w:szCs w:val="20"/>
        </w:rPr>
      </w:pPr>
    </w:p>
    <w:p w14:paraId="7D7961A2" w14:textId="2F217681" w:rsidR="00DC6CE7" w:rsidRDefault="00DC6CE7" w:rsidP="00DC6CE7">
      <w:pPr>
        <w:pStyle w:val="Sansinterligne"/>
        <w:ind w:left="4956" w:firstLine="708"/>
        <w:jc w:val="both"/>
        <w:rPr>
          <w:rFonts w:asciiTheme="minorHAnsi" w:hAnsiTheme="minorHAnsi" w:cstheme="minorHAnsi"/>
          <w:bCs/>
          <w:noProof/>
        </w:rPr>
      </w:pPr>
    </w:p>
    <w:p w14:paraId="31CC067C" w14:textId="77777777" w:rsidR="003F66D3" w:rsidRDefault="003F66D3" w:rsidP="00DC6CE7">
      <w:pPr>
        <w:pStyle w:val="Sansinterligne"/>
        <w:ind w:left="4956" w:firstLine="708"/>
        <w:jc w:val="both"/>
        <w:rPr>
          <w:rFonts w:asciiTheme="minorHAnsi" w:hAnsiTheme="minorHAnsi" w:cstheme="minorHAnsi"/>
          <w:bCs/>
          <w:noProof/>
        </w:rPr>
      </w:pPr>
    </w:p>
    <w:p w14:paraId="51E31547" w14:textId="0FB41A70" w:rsidR="003F66D3" w:rsidRPr="00380B59" w:rsidRDefault="00DC6CE7" w:rsidP="003F66D3">
      <w:pPr>
        <w:pStyle w:val="Sansinterligne"/>
        <w:ind w:left="4956" w:firstLine="708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À ……………………………………………</w:t>
      </w:r>
      <w:r w:rsidRPr="00380B59">
        <w:rPr>
          <w:rFonts w:asciiTheme="minorHAnsi" w:hAnsiTheme="minorHAnsi" w:cstheme="minorHAnsi"/>
          <w:bCs/>
          <w:noProof/>
        </w:rPr>
        <w:t>, le</w:t>
      </w:r>
      <w:r>
        <w:rPr>
          <w:rFonts w:asciiTheme="minorHAnsi" w:hAnsiTheme="minorHAnsi" w:cstheme="minorHAnsi"/>
          <w:bCs/>
          <w:noProof/>
        </w:rPr>
        <w:t xml:space="preserve"> …… / …… / ……….</w:t>
      </w:r>
    </w:p>
    <w:p w14:paraId="7F3C0858" w14:textId="77777777" w:rsidR="00DC6CE7" w:rsidRPr="00380B59" w:rsidRDefault="00DC6CE7" w:rsidP="00DC6CE7">
      <w:pPr>
        <w:pStyle w:val="Sansinterligne"/>
        <w:jc w:val="both"/>
        <w:rPr>
          <w:rFonts w:asciiTheme="minorHAnsi" w:hAnsiTheme="minorHAnsi" w:cstheme="minorHAnsi"/>
          <w:bCs/>
          <w:noProof/>
        </w:rPr>
      </w:pPr>
    </w:p>
    <w:p w14:paraId="3D191F97" w14:textId="77777777" w:rsidR="00DC6CE7" w:rsidRPr="00380B59" w:rsidRDefault="00DC6CE7" w:rsidP="00DC6CE7">
      <w:pPr>
        <w:pStyle w:val="Sansinterligne"/>
        <w:ind w:left="4956" w:firstLine="708"/>
        <w:jc w:val="both"/>
        <w:rPr>
          <w:rFonts w:asciiTheme="minorHAnsi" w:hAnsiTheme="minorHAnsi" w:cstheme="minorHAnsi"/>
          <w:bCs/>
          <w:noProof/>
        </w:rPr>
      </w:pPr>
      <w:r w:rsidRPr="00380B59">
        <w:rPr>
          <w:rFonts w:asciiTheme="minorHAnsi" w:hAnsiTheme="minorHAnsi" w:cstheme="minorHAnsi"/>
          <w:bCs/>
          <w:noProof/>
        </w:rPr>
        <w:t>Signature</w:t>
      </w:r>
      <w:r>
        <w:rPr>
          <w:rFonts w:asciiTheme="minorHAnsi" w:hAnsiTheme="minorHAnsi" w:cstheme="minorHAnsi"/>
          <w:bCs/>
          <w:noProof/>
        </w:rPr>
        <w:t xml:space="preserve"> + coordonnées du praticien</w:t>
      </w:r>
    </w:p>
    <w:p w14:paraId="638F58EC" w14:textId="77777777" w:rsidR="00DC6CE7" w:rsidRPr="00B570C0" w:rsidRDefault="00DC6CE7" w:rsidP="00381B27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</w:p>
    <w:sectPr w:rsidR="00DC6CE7" w:rsidRPr="00B570C0" w:rsidSect="00B938C7">
      <w:headerReference w:type="default" r:id="rId8"/>
      <w:footerReference w:type="default" r:id="rId9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23EA" w14:textId="77777777" w:rsidR="00BB417F" w:rsidRDefault="00BB417F" w:rsidP="002C2595">
      <w:pPr>
        <w:spacing w:after="0" w:line="240" w:lineRule="auto"/>
      </w:pPr>
      <w:r>
        <w:separator/>
      </w:r>
    </w:p>
  </w:endnote>
  <w:endnote w:type="continuationSeparator" w:id="0">
    <w:p w14:paraId="0CFA9677" w14:textId="77777777" w:rsidR="00BB417F" w:rsidRDefault="00BB417F" w:rsidP="002C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165105"/>
      <w:docPartObj>
        <w:docPartGallery w:val="Page Numbers (Bottom of Page)"/>
        <w:docPartUnique/>
      </w:docPartObj>
    </w:sdtPr>
    <w:sdtEndPr/>
    <w:sdtContent>
      <w:p w14:paraId="7D66BD50" w14:textId="7BACE7DB" w:rsidR="002E24DA" w:rsidRDefault="002E24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4F30F" w14:textId="77777777" w:rsidR="007A4336" w:rsidRPr="007A4336" w:rsidRDefault="007A4336" w:rsidP="007A43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F836" w14:textId="77777777" w:rsidR="00BB417F" w:rsidRDefault="00BB417F" w:rsidP="002C2595">
      <w:pPr>
        <w:spacing w:after="0" w:line="240" w:lineRule="auto"/>
      </w:pPr>
      <w:r>
        <w:separator/>
      </w:r>
    </w:p>
  </w:footnote>
  <w:footnote w:type="continuationSeparator" w:id="0">
    <w:p w14:paraId="4CF91450" w14:textId="77777777" w:rsidR="00BB417F" w:rsidRDefault="00BB417F" w:rsidP="002C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DFE4" w14:textId="539C063E" w:rsidR="002C2595" w:rsidRDefault="002C259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EFA331" wp14:editId="70279147">
          <wp:simplePos x="0" y="0"/>
          <wp:positionH relativeFrom="column">
            <wp:posOffset>-316230</wp:posOffset>
          </wp:positionH>
          <wp:positionV relativeFrom="paragraph">
            <wp:posOffset>-332105</wp:posOffset>
          </wp:positionV>
          <wp:extent cx="1323975" cy="1438275"/>
          <wp:effectExtent l="0" t="0" r="9525" b="9525"/>
          <wp:wrapThrough wrapText="bothSides">
            <wp:wrapPolygon edited="0">
              <wp:start x="0" y="0"/>
              <wp:lineTo x="0" y="21457"/>
              <wp:lineTo x="21445" y="21457"/>
              <wp:lineTo x="21445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 de </w:t>
    </w:r>
    <w:r w:rsidR="007A79E3">
      <w:t>création</w:t>
    </w:r>
    <w:r>
      <w:t xml:space="preserve"> : </w:t>
    </w:r>
    <w:r w:rsidR="002E24DA">
      <w:t>23</w:t>
    </w:r>
    <w:r w:rsidR="00471650">
      <w:t>/1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533"/>
    <w:multiLevelType w:val="hybridMultilevel"/>
    <w:tmpl w:val="DF94E8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507A"/>
    <w:multiLevelType w:val="hybridMultilevel"/>
    <w:tmpl w:val="E61C3F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72CDF"/>
    <w:multiLevelType w:val="hybridMultilevel"/>
    <w:tmpl w:val="23724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90218"/>
    <w:multiLevelType w:val="hybridMultilevel"/>
    <w:tmpl w:val="42CCEDF6"/>
    <w:lvl w:ilvl="0" w:tplc="83FE4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33C84"/>
    <w:multiLevelType w:val="hybridMultilevel"/>
    <w:tmpl w:val="E61C3F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12F80"/>
    <w:multiLevelType w:val="hybridMultilevel"/>
    <w:tmpl w:val="910AB95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95"/>
    <w:rsid w:val="00003018"/>
    <w:rsid w:val="000166A4"/>
    <w:rsid w:val="00051CD7"/>
    <w:rsid w:val="000800FA"/>
    <w:rsid w:val="000B3765"/>
    <w:rsid w:val="00100E11"/>
    <w:rsid w:val="001252CC"/>
    <w:rsid w:val="00185319"/>
    <w:rsid w:val="001A42DB"/>
    <w:rsid w:val="001D732B"/>
    <w:rsid w:val="002140AC"/>
    <w:rsid w:val="00217352"/>
    <w:rsid w:val="0026757D"/>
    <w:rsid w:val="0028345F"/>
    <w:rsid w:val="00292907"/>
    <w:rsid w:val="002A3E58"/>
    <w:rsid w:val="002C2595"/>
    <w:rsid w:val="002E24DA"/>
    <w:rsid w:val="00314B4D"/>
    <w:rsid w:val="003245D2"/>
    <w:rsid w:val="0035432C"/>
    <w:rsid w:val="00380B59"/>
    <w:rsid w:val="00381B27"/>
    <w:rsid w:val="003A2D8E"/>
    <w:rsid w:val="003B5371"/>
    <w:rsid w:val="003B7F3D"/>
    <w:rsid w:val="003D70D8"/>
    <w:rsid w:val="003F66D3"/>
    <w:rsid w:val="0040182F"/>
    <w:rsid w:val="004360C5"/>
    <w:rsid w:val="00442BD5"/>
    <w:rsid w:val="00450006"/>
    <w:rsid w:val="00471650"/>
    <w:rsid w:val="004917E2"/>
    <w:rsid w:val="004A5281"/>
    <w:rsid w:val="004B17E2"/>
    <w:rsid w:val="004C4880"/>
    <w:rsid w:val="004E5458"/>
    <w:rsid w:val="00520CE6"/>
    <w:rsid w:val="00523524"/>
    <w:rsid w:val="005616EB"/>
    <w:rsid w:val="00596069"/>
    <w:rsid w:val="00597ADF"/>
    <w:rsid w:val="005A033F"/>
    <w:rsid w:val="005C151F"/>
    <w:rsid w:val="00610915"/>
    <w:rsid w:val="00636CE1"/>
    <w:rsid w:val="00647783"/>
    <w:rsid w:val="006F4720"/>
    <w:rsid w:val="00701256"/>
    <w:rsid w:val="0073725C"/>
    <w:rsid w:val="00746E34"/>
    <w:rsid w:val="00781ACB"/>
    <w:rsid w:val="007A4336"/>
    <w:rsid w:val="007A79E3"/>
    <w:rsid w:val="007D3EA4"/>
    <w:rsid w:val="007F5AE7"/>
    <w:rsid w:val="00804B87"/>
    <w:rsid w:val="0082020E"/>
    <w:rsid w:val="00880074"/>
    <w:rsid w:val="00882ABE"/>
    <w:rsid w:val="008A19E1"/>
    <w:rsid w:val="008D79EC"/>
    <w:rsid w:val="008F2CD7"/>
    <w:rsid w:val="00905109"/>
    <w:rsid w:val="00951CAA"/>
    <w:rsid w:val="00960A2D"/>
    <w:rsid w:val="009F0F41"/>
    <w:rsid w:val="00A02F68"/>
    <w:rsid w:val="00AA289C"/>
    <w:rsid w:val="00B13846"/>
    <w:rsid w:val="00B3038F"/>
    <w:rsid w:val="00B570C0"/>
    <w:rsid w:val="00B66E29"/>
    <w:rsid w:val="00B938C7"/>
    <w:rsid w:val="00B94889"/>
    <w:rsid w:val="00BB1918"/>
    <w:rsid w:val="00BB417F"/>
    <w:rsid w:val="00BF3664"/>
    <w:rsid w:val="00C050FD"/>
    <w:rsid w:val="00C7010A"/>
    <w:rsid w:val="00C83FB9"/>
    <w:rsid w:val="00CB55D4"/>
    <w:rsid w:val="00CD6477"/>
    <w:rsid w:val="00CE0F70"/>
    <w:rsid w:val="00D91C27"/>
    <w:rsid w:val="00DC6CE7"/>
    <w:rsid w:val="00DE141C"/>
    <w:rsid w:val="00E01FC1"/>
    <w:rsid w:val="00E14814"/>
    <w:rsid w:val="00E22D79"/>
    <w:rsid w:val="00E8601F"/>
    <w:rsid w:val="00E87EBB"/>
    <w:rsid w:val="00EA6ECD"/>
    <w:rsid w:val="00EC0453"/>
    <w:rsid w:val="00EC2E01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A36A1"/>
  <w15:chartTrackingRefBased/>
  <w15:docId w15:val="{EE56DCC2-224A-4C5D-80CB-010822E4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59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25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C2595"/>
  </w:style>
  <w:style w:type="paragraph" w:styleId="Pieddepage">
    <w:name w:val="footer"/>
    <w:basedOn w:val="Normal"/>
    <w:link w:val="PieddepageCar"/>
    <w:uiPriority w:val="99"/>
    <w:unhideWhenUsed/>
    <w:rsid w:val="002C25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2C2595"/>
  </w:style>
  <w:style w:type="paragraph" w:styleId="Sansinterligne">
    <w:name w:val="No Spacing"/>
    <w:uiPriority w:val="1"/>
    <w:qFormat/>
    <w:rsid w:val="002C2595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7A4336"/>
    <w:rPr>
      <w:color w:val="0563C1"/>
      <w:u w:val="single"/>
    </w:rPr>
  </w:style>
  <w:style w:type="character" w:customStyle="1" w:styleId="object">
    <w:name w:val="object"/>
    <w:basedOn w:val="Policepardfaut"/>
    <w:rsid w:val="007A4336"/>
  </w:style>
  <w:style w:type="character" w:customStyle="1" w:styleId="NormalRGPDCar">
    <w:name w:val="Normal RGPD Car"/>
    <w:link w:val="NormalRGPD"/>
    <w:locked/>
    <w:rsid w:val="007A4336"/>
    <w:rPr>
      <w:color w:val="002060"/>
    </w:rPr>
  </w:style>
  <w:style w:type="paragraph" w:customStyle="1" w:styleId="NormalRGPD">
    <w:name w:val="Normal RGPD"/>
    <w:basedOn w:val="Normal"/>
    <w:link w:val="NormalRGPDCar"/>
    <w:qFormat/>
    <w:rsid w:val="007A4336"/>
    <w:pPr>
      <w:spacing w:after="120" w:line="256" w:lineRule="auto"/>
      <w:jc w:val="both"/>
    </w:pPr>
    <w:rPr>
      <w:rFonts w:asciiTheme="minorHAnsi" w:eastAsiaTheme="minorHAnsi" w:hAnsiTheme="minorHAnsi" w:cstheme="minorBidi"/>
      <w:color w:val="002060"/>
    </w:rPr>
  </w:style>
  <w:style w:type="paragraph" w:styleId="Paragraphedeliste">
    <w:name w:val="List Paragraph"/>
    <w:basedOn w:val="Normal"/>
    <w:uiPriority w:val="34"/>
    <w:qFormat/>
    <w:rsid w:val="000800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E8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05109"/>
    <w:rPr>
      <w:color w:val="605E5C"/>
      <w:shd w:val="clear" w:color="auto" w:fill="E1DFDD"/>
    </w:rPr>
  </w:style>
  <w:style w:type="character" w:customStyle="1" w:styleId="radio-button-label-text">
    <w:name w:val="radio-button-label-text"/>
    <w:basedOn w:val="Policepardfaut"/>
    <w:rsid w:val="0073725C"/>
  </w:style>
  <w:style w:type="paragraph" w:customStyle="1" w:styleId="Default">
    <w:name w:val="Default"/>
    <w:rsid w:val="004A52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148F-0AD0-4BCC-A2D5-4570554F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raz</dc:creator>
  <cp:keywords/>
  <dc:description/>
  <cp:lastModifiedBy>Cindy Braz</cp:lastModifiedBy>
  <cp:revision>15</cp:revision>
  <dcterms:created xsi:type="dcterms:W3CDTF">2021-10-12T08:30:00Z</dcterms:created>
  <dcterms:modified xsi:type="dcterms:W3CDTF">2022-01-05T10:07:00Z</dcterms:modified>
</cp:coreProperties>
</file>